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57" w:rsidRDefault="00E002AA" w:rsidP="00C45E64">
      <w:pPr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BB747A" wp14:editId="0670575C">
                <wp:simplePos x="0" y="0"/>
                <wp:positionH relativeFrom="column">
                  <wp:posOffset>-476250</wp:posOffset>
                </wp:positionH>
                <wp:positionV relativeFrom="paragraph">
                  <wp:posOffset>-701040</wp:posOffset>
                </wp:positionV>
                <wp:extent cx="6515100" cy="1371600"/>
                <wp:effectExtent l="0" t="0" r="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371600"/>
                          <a:chOff x="900" y="540"/>
                          <a:chExt cx="10260" cy="216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080" y="2700"/>
                            <a:ext cx="9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1944"/>
                            <a:ext cx="889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62B" w:rsidRDefault="00ED262B">
                              <w:pPr>
                                <w:pStyle w:val="1"/>
                                <w:rPr>
                                  <w:rFonts w:cs="Narkisim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>רח'</w:t>
                              </w:r>
                              <w:r>
                                <w:rPr>
                                  <w:rFonts w:cs="Narkisim"/>
                                  <w:sz w:val="30"/>
                                  <w:szCs w:val="30"/>
                                  <w:rtl/>
                                </w:rPr>
                                <w:t xml:space="preserve"> מרדכי נמיר 2 </w:t>
                              </w:r>
                              <w:r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>שכ'</w:t>
                              </w:r>
                              <w:r>
                                <w:rPr>
                                  <w:rFonts w:cs="Narkisim"/>
                                  <w:sz w:val="30"/>
                                  <w:szCs w:val="30"/>
                                  <w:rtl/>
                                </w:rPr>
                                <w:t xml:space="preserve"> י"א באר-שבע, </w:t>
                              </w:r>
                              <w:r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>טל</w:t>
                              </w:r>
                              <w:r>
                                <w:rPr>
                                  <w:rFonts w:cs="Narkisim"/>
                                  <w:sz w:val="30"/>
                                  <w:szCs w:val="30"/>
                                  <w:rtl/>
                                </w:rPr>
                                <w:t xml:space="preserve">. : </w:t>
                              </w:r>
                              <w:r w:rsidRPr="00860124">
                                <w:rPr>
                                  <w:rFonts w:cs="Narkisim"/>
                                  <w:sz w:val="24"/>
                                  <w:szCs w:val="24"/>
                                </w:rPr>
                                <w:t>08-6443565</w:t>
                              </w:r>
                              <w:r>
                                <w:rPr>
                                  <w:rFonts w:cs="Narkisim"/>
                                  <w:sz w:val="30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>פקס</w:t>
                              </w:r>
                              <w:r>
                                <w:rPr>
                                  <w:rFonts w:cs="Narkisim"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860124">
                                <w:rPr>
                                  <w:rFonts w:cs="Narkisim"/>
                                  <w:sz w:val="24"/>
                                  <w:szCs w:val="24"/>
                                </w:rPr>
                                <w:t>08-64435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"/>
                            <a:ext cx="81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62B" w:rsidRDefault="00ED262B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szCs w:val="40"/>
                                </w:rPr>
                              </w:pPr>
                              <w:r>
                                <w:rPr>
                                  <w:rFonts w:cs="David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תיכון עירוני קהילתי ע"ש יצחק רבי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00" y="540"/>
                            <a:ext cx="9900" cy="720"/>
                            <a:chOff x="900" y="540"/>
                            <a:chExt cx="9900" cy="720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540"/>
                              <a:ext cx="42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62B" w:rsidRDefault="00ED262B">
                                <w:pPr>
                                  <w:jc w:val="center"/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משרד החינוך התרבות והספורט</w:t>
                                </w:r>
                              </w:p>
                              <w:p w:rsidR="00ED262B" w:rsidRDefault="00ED262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לשכת מחוז הדרו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540"/>
                              <a:ext cx="290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62B" w:rsidRDefault="00ED262B">
                                <w:pPr>
                                  <w:jc w:val="center"/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עיריית באר-שבע</w:t>
                                </w:r>
                              </w:p>
                              <w:p w:rsidR="00ED262B" w:rsidRDefault="00ED262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אגף החינוך והתרב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63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62B" w:rsidRDefault="00ED262B">
                              <w:pPr>
                                <w:bidi w:val="0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ED262B" w:rsidRDefault="00ED262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ttp://www.b7rabin.org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540"/>
                            <a:ext cx="144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BB747A" id="Group 2" o:spid="_x0000_s1026" style="position:absolute;left:0;text-align:left;margin-left:-37.5pt;margin-top:-55.2pt;width:513pt;height:108pt;z-index:251657728" coordorigin="900,540" coordsize="1026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uAAAAAFJn&#10;aHRsb25nAAAAt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YmE3YWMxNmUtYWIxNy0xMWRkLWE1YTgtZDg3Y2VkYjIxZGMyJwogIHhtbG5zOnhhcE1N&#10;PSdodHRwOi8vbnMuYWRvYmUuY29tL3hhcC8xLjAvbW0vJz4KICA8eGFwTU06RG9jdW1lbnRJRD5h&#10;ZG9iZTpkb2NpZDpwaG90b3Nob3A6MGQyOTBlZDgtYWIxNy0xMWRkLWJkMDItZDRkMDY5MTFhMDE2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EBAQEBAQEBAQEBAQEBAQEB&#10;AQEBAQEBAQEBAQEBAQEBAQEBAQEBAQEBAQECAgICAgICAgICAgMDAwMDAwMDAwMBAQEBAQEBAQEB&#10;AQICAQICAwMDAwMDAwMDAwMDAwMDAwMDAwMDAwMDAwMDAwMDAwMDAwMDAwMDAwMDAwMDAwMDA//A&#10;ABEIAG4AtAMBEQACEQEDEQH/3QAEABf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">
                <v:line id="Line 3" o:spid="_x0000_s1027" style="position:absolute;visibility:visible;mso-wrap-style:square" from="1080,2700" to="10836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48;top:1944;width:889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D262B" w:rsidRDefault="00ED262B">
                        <w:pPr>
                          <w:pStyle w:val="1"/>
                          <w:rPr>
                            <w:rFonts w:cs="Narkisim"/>
                            <w:sz w:val="30"/>
                            <w:szCs w:val="30"/>
                          </w:rPr>
                        </w:pPr>
                        <w:r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>רח'</w:t>
                        </w:r>
                        <w:r>
                          <w:rPr>
                            <w:rFonts w:cs="Narkisim"/>
                            <w:sz w:val="30"/>
                            <w:szCs w:val="30"/>
                            <w:rtl/>
                          </w:rPr>
                          <w:t xml:space="preserve"> מרדכי נמיר 2 </w:t>
                        </w:r>
                        <w:r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>שכ'</w:t>
                        </w:r>
                        <w:r>
                          <w:rPr>
                            <w:rFonts w:cs="Narkisim"/>
                            <w:sz w:val="30"/>
                            <w:szCs w:val="30"/>
                            <w:rtl/>
                          </w:rPr>
                          <w:t xml:space="preserve"> י"א באר-שבע, </w:t>
                        </w:r>
                        <w:r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>טל</w:t>
                        </w:r>
                        <w:r>
                          <w:rPr>
                            <w:rFonts w:cs="Narkisim"/>
                            <w:sz w:val="30"/>
                            <w:szCs w:val="30"/>
                            <w:rtl/>
                          </w:rPr>
                          <w:t xml:space="preserve">. : </w:t>
                        </w:r>
                        <w:r w:rsidRPr="00860124">
                          <w:rPr>
                            <w:rFonts w:cs="Narkisim"/>
                            <w:sz w:val="24"/>
                            <w:szCs w:val="24"/>
                          </w:rPr>
                          <w:t>08-6443565</w:t>
                        </w:r>
                        <w:r>
                          <w:rPr>
                            <w:rFonts w:cs="Narkisim"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>פקס</w:t>
                        </w:r>
                        <w:r>
                          <w:rPr>
                            <w:rFonts w:cs="Narkisim"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860124">
                          <w:rPr>
                            <w:rFonts w:cs="Narkisim"/>
                            <w:sz w:val="24"/>
                            <w:szCs w:val="24"/>
                          </w:rPr>
                          <w:t>08-6443569</w:t>
                        </w:r>
                      </w:p>
                    </w:txbxContent>
                  </v:textbox>
                </v:shape>
                <v:shape id="Text Box 5" o:spid="_x0000_s1029" type="#_x0000_t202" style="position:absolute;left:1980;top:1440;width:81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D262B" w:rsidRDefault="00ED262B">
                        <w:pPr>
                          <w:jc w:val="center"/>
                          <w:rPr>
                            <w:rFonts w:cs="David"/>
                            <w:b/>
                            <w:bCs/>
                            <w:szCs w:val="40"/>
                          </w:rPr>
                        </w:pPr>
                        <w:r>
                          <w:rPr>
                            <w:rFonts w:cs="David"/>
                            <w:b/>
                            <w:bCs/>
                            <w:sz w:val="40"/>
                            <w:szCs w:val="40"/>
                            <w:rtl/>
                          </w:rPr>
                          <w:t>תיכון עירוני קהילתי ע"ש יצחק רבין</w:t>
                        </w:r>
                      </w:p>
                    </w:txbxContent>
                  </v:textbox>
                </v:shape>
                <v:group id="Group 6" o:spid="_x0000_s1030" style="position:absolute;left:900;top:540;width:9900;height:720" coordorigin="900,540" coordsize="99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7" o:spid="_x0000_s1031" type="#_x0000_t202" style="position:absolute;left:900;top:540;width:42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ED262B" w:rsidRDefault="00ED262B">
                          <w:pPr>
                            <w:jc w:val="center"/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משרד החינוך התרבות והספורט</w:t>
                          </w:r>
                        </w:p>
                        <w:p w:rsidR="00ED262B" w:rsidRDefault="00ED262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לשכת מחוז הדרום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7894;top:540;width:290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:rsidR="00ED262B" w:rsidRDefault="00ED262B">
                          <w:pPr>
                            <w:jc w:val="center"/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עיריית באר-שבע</w:t>
                          </w:r>
                        </w:p>
                        <w:p w:rsidR="00ED262B" w:rsidRDefault="00ED262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אגף החינוך והתרבות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left:4860;top:2160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D262B" w:rsidRDefault="00ED262B">
                        <w:pPr>
                          <w:bidi w:val="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ED262B" w:rsidRDefault="00ED262B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ttp://www.b7rabin.org.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5580;top:540;width:1440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/FsvDAAAA2gAAAA8AAABkcnMvZG93bnJldi54bWxEj09rwkAUxO+C32F5Qm91UwlBU1cp0VKv&#10;Ufvn+Mg+k9Ds25jdJvHbdwsFj8PM/IZZb0fTiJ46V1tW8DSPQBAXVtdcKjifXh+XIJxH1thYJgU3&#10;crDdTCdrTLUdOKf+6EsRIOxSVFB536ZSuqIig25uW+LgXWxn0AfZlVJ3OAS4aeQiihJpsOawUGFL&#10;WUXF9/HHKHi/Xvo3E+8+lvk5Tuir2WfxZ6TUw2x8eQbhafT38H/7oBWs4O9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8Wy8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C56EE0" w:rsidRDefault="00C56EE0" w:rsidP="00C45E64">
      <w:pPr>
        <w:jc w:val="center"/>
        <w:rPr>
          <w:rtl/>
        </w:rPr>
      </w:pPr>
    </w:p>
    <w:p w:rsidR="00C56EE0" w:rsidRDefault="00C56EE0" w:rsidP="00C45E64">
      <w:pPr>
        <w:jc w:val="center"/>
        <w:rPr>
          <w:rtl/>
        </w:rPr>
      </w:pPr>
    </w:p>
    <w:p w:rsidR="00C56EE0" w:rsidRDefault="00C56EE0" w:rsidP="00C45E64">
      <w:pPr>
        <w:jc w:val="center"/>
        <w:rPr>
          <w:rtl/>
        </w:rPr>
      </w:pPr>
    </w:p>
    <w:p w:rsidR="00C56EE0" w:rsidRDefault="00C56EE0" w:rsidP="00C45E64">
      <w:pPr>
        <w:jc w:val="center"/>
        <w:rPr>
          <w:rtl/>
        </w:rPr>
      </w:pPr>
    </w:p>
    <w:p w:rsidR="00C56EE0" w:rsidRDefault="00C56EE0" w:rsidP="00C45E64">
      <w:pPr>
        <w:jc w:val="center"/>
        <w:rPr>
          <w:rtl/>
        </w:rPr>
      </w:pPr>
    </w:p>
    <w:p w:rsidR="00367D65" w:rsidRPr="005F0D99" w:rsidRDefault="00C56EE0" w:rsidP="00A2786E">
      <w:pPr>
        <w:jc w:val="center"/>
        <w:rPr>
          <w:b/>
          <w:bCs/>
          <w:sz w:val="28"/>
          <w:szCs w:val="28"/>
          <w:u w:val="double"/>
          <w:rtl/>
        </w:rPr>
      </w:pPr>
      <w:r w:rsidRPr="005F0D99">
        <w:rPr>
          <w:rFonts w:hint="cs"/>
          <w:b/>
          <w:bCs/>
          <w:sz w:val="28"/>
          <w:szCs w:val="28"/>
          <w:u w:val="double"/>
          <w:rtl/>
        </w:rPr>
        <w:t xml:space="preserve">לוח </w:t>
      </w:r>
      <w:r w:rsidR="00A2786E">
        <w:rPr>
          <w:rFonts w:hint="cs"/>
          <w:b/>
          <w:bCs/>
          <w:sz w:val="28"/>
          <w:szCs w:val="28"/>
          <w:u w:val="double"/>
          <w:rtl/>
        </w:rPr>
        <w:t xml:space="preserve">אירועים </w:t>
      </w:r>
      <w:r w:rsidRPr="005F0D99">
        <w:rPr>
          <w:rFonts w:hint="cs"/>
          <w:b/>
          <w:bCs/>
          <w:sz w:val="28"/>
          <w:szCs w:val="28"/>
          <w:u w:val="double"/>
          <w:rtl/>
        </w:rPr>
        <w:t xml:space="preserve">שכבה </w:t>
      </w:r>
      <w:r w:rsidR="00043AD3">
        <w:rPr>
          <w:rFonts w:hint="cs"/>
          <w:b/>
          <w:bCs/>
          <w:sz w:val="28"/>
          <w:szCs w:val="28"/>
          <w:u w:val="double"/>
          <w:rtl/>
        </w:rPr>
        <w:t>ז</w:t>
      </w:r>
      <w:r w:rsidR="005848D2" w:rsidRPr="005F0D99">
        <w:rPr>
          <w:rFonts w:hint="cs"/>
          <w:b/>
          <w:bCs/>
          <w:sz w:val="28"/>
          <w:szCs w:val="28"/>
          <w:u w:val="double"/>
          <w:rtl/>
        </w:rPr>
        <w:t>'</w:t>
      </w:r>
      <w:r w:rsidRPr="005F0D99">
        <w:rPr>
          <w:rFonts w:hint="cs"/>
          <w:b/>
          <w:bCs/>
          <w:sz w:val="28"/>
          <w:szCs w:val="28"/>
          <w:u w:val="double"/>
          <w:rtl/>
        </w:rPr>
        <w:t xml:space="preserve"> </w:t>
      </w:r>
      <w:r w:rsidR="009741BC" w:rsidRPr="005F0D99">
        <w:rPr>
          <w:rFonts w:hint="cs"/>
          <w:b/>
          <w:bCs/>
          <w:sz w:val="28"/>
          <w:szCs w:val="28"/>
          <w:u w:val="double"/>
          <w:rtl/>
        </w:rPr>
        <w:t>שליש</w:t>
      </w:r>
      <w:r w:rsidR="00875371" w:rsidRPr="005F0D99">
        <w:rPr>
          <w:rFonts w:hint="cs"/>
          <w:b/>
          <w:bCs/>
          <w:sz w:val="28"/>
          <w:szCs w:val="28"/>
          <w:u w:val="double"/>
          <w:rtl/>
        </w:rPr>
        <w:t xml:space="preserve"> </w:t>
      </w:r>
      <w:r w:rsidR="00A2786E">
        <w:rPr>
          <w:rFonts w:hint="cs"/>
          <w:b/>
          <w:bCs/>
          <w:sz w:val="28"/>
          <w:szCs w:val="28"/>
          <w:u w:val="double"/>
          <w:rtl/>
        </w:rPr>
        <w:t>ב</w:t>
      </w:r>
      <w:r w:rsidR="005848D2" w:rsidRPr="005F0D99">
        <w:rPr>
          <w:rFonts w:hint="cs"/>
          <w:b/>
          <w:bCs/>
          <w:sz w:val="28"/>
          <w:szCs w:val="28"/>
          <w:u w:val="double"/>
          <w:rtl/>
        </w:rPr>
        <w:t>'</w:t>
      </w:r>
    </w:p>
    <w:p w:rsidR="002C3AEF" w:rsidRDefault="002C3AEF" w:rsidP="00C45E64">
      <w:pPr>
        <w:jc w:val="center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6D2916" w:rsidRPr="00B712C9" w:rsidTr="00FB10BD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6D2916" w:rsidRPr="00B712C9" w:rsidRDefault="006D2916" w:rsidP="00C45E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0D5913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/12/2017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0D5913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0D5913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0D5913">
            <w:pPr>
              <w:jc w:val="center"/>
            </w:pPr>
          </w:p>
        </w:tc>
      </w:tr>
      <w:tr w:rsidR="00E002AA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12/2017</w:t>
            </w: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0D5913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</w:tcPr>
          <w:p w:rsidR="00E002AA" w:rsidRPr="000C4A46" w:rsidRDefault="00E002AA" w:rsidP="000D5913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ספרות</w:t>
            </w: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0D5913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0D5913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0D5913">
            <w:pPr>
              <w:jc w:val="center"/>
              <w:rPr>
                <w:color w:val="000000"/>
              </w:rPr>
            </w:pPr>
          </w:p>
        </w:tc>
      </w:tr>
      <w:tr w:rsidR="00E002AA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12/2017</w:t>
            </w: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</w:tr>
      <w:tr w:rsidR="00E002AA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/12/2017</w:t>
            </w: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E002AA" w:rsidRPr="00B712C9" w:rsidRDefault="008A29B1" w:rsidP="000D5913">
            <w:pPr>
              <w:jc w:val="center"/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504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</w:tr>
      <w:tr w:rsidR="00E002AA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/12/2017</w:t>
            </w:r>
          </w:p>
        </w:tc>
        <w:tc>
          <w:tcPr>
            <w:tcW w:w="3716" w:type="pct"/>
            <w:gridSpan w:val="6"/>
            <w:vMerge w:val="restart"/>
            <w:shd w:val="clear" w:color="auto" w:fill="auto"/>
            <w:vAlign w:val="center"/>
          </w:tcPr>
          <w:p w:rsidR="00E002AA" w:rsidRPr="00B712C9" w:rsidRDefault="00E002AA" w:rsidP="00FB10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פשת חנוכה</w:t>
            </w:r>
          </w:p>
        </w:tc>
      </w:tr>
      <w:tr w:rsidR="00E002AA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E002AA" w:rsidRPr="00B712C9" w:rsidRDefault="00E002AA" w:rsidP="000D59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12/2017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E002AA" w:rsidRPr="00B712C9" w:rsidRDefault="00E002AA" w:rsidP="000D5913">
            <w:pPr>
              <w:jc w:val="center"/>
            </w:pPr>
          </w:p>
        </w:tc>
      </w:tr>
    </w:tbl>
    <w:p w:rsidR="003C0E8E" w:rsidRDefault="003C0E8E" w:rsidP="00C45E64">
      <w:pPr>
        <w:jc w:val="center"/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FB10BD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FB10BD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/12/2017</w:t>
            </w:r>
          </w:p>
        </w:tc>
        <w:tc>
          <w:tcPr>
            <w:tcW w:w="3716" w:type="pct"/>
            <w:gridSpan w:val="6"/>
            <w:vMerge w:val="restart"/>
            <w:shd w:val="clear" w:color="auto" w:fill="auto"/>
            <w:vAlign w:val="center"/>
          </w:tcPr>
          <w:p w:rsidR="00FB10BD" w:rsidRPr="00B712C9" w:rsidRDefault="00FB10BD" w:rsidP="00FB10BD">
            <w:pPr>
              <w:jc w:val="center"/>
            </w:pPr>
            <w:r>
              <w:rPr>
                <w:rFonts w:hint="cs"/>
                <w:rtl/>
              </w:rPr>
              <w:t>חופשת חנוכה</w:t>
            </w:r>
          </w:p>
        </w:tc>
      </w:tr>
      <w:tr w:rsidR="00FB10BD" w:rsidRPr="000C4A46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/12/2017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FB10BD" w:rsidRPr="000C4A46" w:rsidRDefault="00FB10BD" w:rsidP="00ED262B">
            <w:pPr>
              <w:jc w:val="center"/>
              <w:rPr>
                <w:color w:val="000000"/>
              </w:rPr>
            </w:pPr>
          </w:p>
        </w:tc>
      </w:tr>
      <w:tr w:rsidR="00FB10BD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12/2017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FB10BD" w:rsidRPr="00B712C9" w:rsidRDefault="00FB10BD" w:rsidP="00ED262B">
            <w:pPr>
              <w:jc w:val="center"/>
            </w:pPr>
          </w:p>
        </w:tc>
      </w:tr>
      <w:tr w:rsidR="00FB10BD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12/2017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FB10BD" w:rsidRPr="00B712C9" w:rsidRDefault="00FB10BD" w:rsidP="00ED262B">
            <w:pPr>
              <w:jc w:val="center"/>
            </w:pPr>
          </w:p>
        </w:tc>
      </w:tr>
      <w:tr w:rsidR="00A2786E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/12/2017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12/2017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</w:tbl>
    <w:p w:rsidR="00043AD3" w:rsidRDefault="00043AD3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319"/>
        <w:gridCol w:w="1132"/>
        <w:gridCol w:w="845"/>
        <w:gridCol w:w="978"/>
        <w:gridCol w:w="1132"/>
        <w:gridCol w:w="1132"/>
        <w:gridCol w:w="1133"/>
      </w:tblGrid>
      <w:tr w:rsidR="00A2786E" w:rsidRPr="00B712C9" w:rsidTr="005A04F1">
        <w:trPr>
          <w:trHeight w:val="263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6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49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6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6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65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5A04F1" w:rsidRPr="00B712C9" w:rsidTr="005A04F1">
        <w:trPr>
          <w:trHeight w:val="263"/>
        </w:trPr>
        <w:tc>
          <w:tcPr>
            <w:tcW w:w="49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12/2017</w:t>
            </w:r>
          </w:p>
        </w:tc>
        <w:tc>
          <w:tcPr>
            <w:tcW w:w="66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496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57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6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6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</w:tr>
      <w:tr w:rsidR="005A04F1" w:rsidRPr="000C4A46" w:rsidTr="007708BE">
        <w:trPr>
          <w:trHeight w:val="263"/>
        </w:trPr>
        <w:tc>
          <w:tcPr>
            <w:tcW w:w="49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/12/2017</w:t>
            </w:r>
          </w:p>
        </w:tc>
        <w:tc>
          <w:tcPr>
            <w:tcW w:w="664" w:type="pct"/>
            <w:shd w:val="clear" w:color="auto" w:fill="auto"/>
          </w:tcPr>
          <w:p w:rsidR="005A04F1" w:rsidRPr="000C4A46" w:rsidRDefault="005A04F1" w:rsidP="00ED262B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shd w:val="clear" w:color="auto" w:fill="auto"/>
          </w:tcPr>
          <w:p w:rsidR="005A04F1" w:rsidRPr="000C4A46" w:rsidRDefault="005A04F1" w:rsidP="00ED262B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</w:tcPr>
          <w:p w:rsidR="005A04F1" w:rsidRPr="000C4A46" w:rsidRDefault="005A04F1" w:rsidP="00ED262B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:rsidR="005A04F1" w:rsidRPr="000C4A46" w:rsidRDefault="005A04F1" w:rsidP="00ED262B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shd w:val="clear" w:color="auto" w:fill="FFFF00"/>
          </w:tcPr>
          <w:p w:rsidR="005A04F1" w:rsidRPr="000C4A46" w:rsidRDefault="007708BE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רבית</w:t>
            </w:r>
          </w:p>
        </w:tc>
        <w:tc>
          <w:tcPr>
            <w:tcW w:w="665" w:type="pct"/>
            <w:shd w:val="clear" w:color="auto" w:fill="auto"/>
          </w:tcPr>
          <w:p w:rsidR="005A04F1" w:rsidRPr="000C4A46" w:rsidRDefault="005A04F1" w:rsidP="00ED262B">
            <w:pPr>
              <w:jc w:val="center"/>
              <w:rPr>
                <w:color w:val="000000"/>
              </w:rPr>
            </w:pPr>
          </w:p>
        </w:tc>
      </w:tr>
      <w:tr w:rsidR="005A04F1" w:rsidRPr="00B712C9" w:rsidTr="005A04F1">
        <w:trPr>
          <w:trHeight w:val="263"/>
        </w:trPr>
        <w:tc>
          <w:tcPr>
            <w:tcW w:w="49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12/2017</w:t>
            </w:r>
          </w:p>
        </w:tc>
        <w:tc>
          <w:tcPr>
            <w:tcW w:w="66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496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57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664" w:type="pct"/>
            <w:shd w:val="clear" w:color="auto" w:fill="auto"/>
          </w:tcPr>
          <w:p w:rsidR="005A04F1" w:rsidRPr="00B712C9" w:rsidRDefault="00CD4540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66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</w:tr>
      <w:tr w:rsidR="00033273" w:rsidRPr="00B712C9" w:rsidTr="00ED262B">
        <w:trPr>
          <w:trHeight w:val="147"/>
        </w:trPr>
        <w:tc>
          <w:tcPr>
            <w:tcW w:w="499" w:type="pct"/>
            <w:shd w:val="clear" w:color="auto" w:fill="999999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033273" w:rsidRDefault="0003327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/12/2017</w:t>
            </w: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57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665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</w:tr>
      <w:tr w:rsidR="00033273" w:rsidRPr="00B712C9" w:rsidTr="005A04F1">
        <w:trPr>
          <w:trHeight w:val="66"/>
        </w:trPr>
        <w:tc>
          <w:tcPr>
            <w:tcW w:w="499" w:type="pct"/>
            <w:shd w:val="clear" w:color="auto" w:fill="999999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033273" w:rsidRDefault="0003327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12/2017</w:t>
            </w: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</w:p>
        </w:tc>
        <w:tc>
          <w:tcPr>
            <w:tcW w:w="574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6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</w:tr>
      <w:tr w:rsidR="00801306" w:rsidRPr="00B712C9" w:rsidTr="005A04F1">
        <w:trPr>
          <w:trHeight w:val="66"/>
        </w:trPr>
        <w:tc>
          <w:tcPr>
            <w:tcW w:w="499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/12/2017</w:t>
            </w:r>
          </w:p>
        </w:tc>
        <w:tc>
          <w:tcPr>
            <w:tcW w:w="664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496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74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664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318"/>
        <w:gridCol w:w="1111"/>
        <w:gridCol w:w="974"/>
        <w:gridCol w:w="953"/>
        <w:gridCol w:w="1111"/>
        <w:gridCol w:w="1111"/>
        <w:gridCol w:w="1111"/>
      </w:tblGrid>
      <w:tr w:rsidR="00A2786E" w:rsidRPr="00B712C9" w:rsidTr="00033273">
        <w:trPr>
          <w:trHeight w:val="263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52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7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5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52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52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52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7708BE">
        <w:trPr>
          <w:trHeight w:val="263"/>
        </w:trPr>
        <w:tc>
          <w:tcPr>
            <w:tcW w:w="48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/12/2017</w:t>
            </w:r>
          </w:p>
        </w:tc>
        <w:tc>
          <w:tcPr>
            <w:tcW w:w="652" w:type="pct"/>
            <w:shd w:val="clear" w:color="auto" w:fill="auto"/>
          </w:tcPr>
          <w:p w:rsidR="00A2786E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571" w:type="pct"/>
            <w:shd w:val="clear" w:color="auto" w:fill="FFFF00"/>
          </w:tcPr>
          <w:p w:rsidR="00A2786E" w:rsidRPr="00B712C9" w:rsidRDefault="007708BE" w:rsidP="00ED262B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559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033273">
        <w:trPr>
          <w:trHeight w:val="263"/>
        </w:trPr>
        <w:tc>
          <w:tcPr>
            <w:tcW w:w="48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01/2018</w:t>
            </w:r>
          </w:p>
        </w:tc>
        <w:tc>
          <w:tcPr>
            <w:tcW w:w="652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</w:tr>
      <w:tr w:rsidR="00A2786E" w:rsidRPr="00B712C9" w:rsidTr="00033273">
        <w:trPr>
          <w:trHeight w:val="263"/>
        </w:trPr>
        <w:tc>
          <w:tcPr>
            <w:tcW w:w="48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/01/2018</w:t>
            </w: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801306" w:rsidRPr="00B712C9" w:rsidTr="00367D93">
        <w:trPr>
          <w:trHeight w:val="263"/>
        </w:trPr>
        <w:tc>
          <w:tcPr>
            <w:tcW w:w="489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/01/2018</w:t>
            </w:r>
          </w:p>
        </w:tc>
        <w:tc>
          <w:tcPr>
            <w:tcW w:w="652" w:type="pct"/>
            <w:shd w:val="clear" w:color="auto" w:fill="FFFF00"/>
          </w:tcPr>
          <w:p w:rsidR="00801306" w:rsidRPr="00B712C9" w:rsidRDefault="00CE1F94" w:rsidP="00801306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571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  <w:r>
              <w:rPr>
                <w:rFonts w:hint="cs"/>
                <w:rtl/>
              </w:rPr>
              <w:t>עברית</w:t>
            </w:r>
          </w:p>
        </w:tc>
      </w:tr>
      <w:tr w:rsidR="00801306" w:rsidRPr="00B712C9" w:rsidTr="00033273">
        <w:trPr>
          <w:trHeight w:val="66"/>
        </w:trPr>
        <w:tc>
          <w:tcPr>
            <w:tcW w:w="489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01/2018</w:t>
            </w: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801306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Default="00801306" w:rsidP="00801306"/>
        </w:tc>
        <w:tc>
          <w:tcPr>
            <w:tcW w:w="652" w:type="pct"/>
            <w:shd w:val="clear" w:color="auto" w:fill="auto"/>
          </w:tcPr>
          <w:p w:rsidR="00801306" w:rsidRDefault="00801306" w:rsidP="00801306"/>
        </w:tc>
      </w:tr>
      <w:tr w:rsidR="00801306" w:rsidRPr="00B712C9" w:rsidTr="00033273">
        <w:trPr>
          <w:trHeight w:val="66"/>
        </w:trPr>
        <w:tc>
          <w:tcPr>
            <w:tcW w:w="489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01/2018</w:t>
            </w: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571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559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52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  <w:r>
              <w:rPr>
                <w:rFonts w:hint="cs"/>
                <w:color w:val="000000"/>
                <w:rtl/>
              </w:rPr>
              <w:t>ערבית</w:t>
            </w: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318"/>
        <w:gridCol w:w="1097"/>
        <w:gridCol w:w="955"/>
        <w:gridCol w:w="974"/>
        <w:gridCol w:w="1115"/>
        <w:gridCol w:w="1115"/>
        <w:gridCol w:w="1115"/>
      </w:tblGrid>
      <w:tr w:rsidR="00A2786E" w:rsidRPr="00B712C9" w:rsidTr="002034AF">
        <w:trPr>
          <w:trHeight w:val="263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65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7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49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65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65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65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2034AF">
        <w:trPr>
          <w:trHeight w:val="263"/>
        </w:trPr>
        <w:tc>
          <w:tcPr>
            <w:tcW w:w="500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01/2018</w:t>
            </w:r>
          </w:p>
        </w:tc>
        <w:tc>
          <w:tcPr>
            <w:tcW w:w="665" w:type="pct"/>
            <w:shd w:val="clear" w:color="auto" w:fill="auto"/>
          </w:tcPr>
          <w:p w:rsidR="00A2786E" w:rsidRPr="00B712C9" w:rsidRDefault="008A29B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571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367D93">
        <w:trPr>
          <w:trHeight w:val="263"/>
        </w:trPr>
        <w:tc>
          <w:tcPr>
            <w:tcW w:w="500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/01/2018</w:t>
            </w:r>
          </w:p>
        </w:tc>
        <w:tc>
          <w:tcPr>
            <w:tcW w:w="665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shd w:val="clear" w:color="auto" w:fill="FFFF00"/>
          </w:tcPr>
          <w:p w:rsidR="00A2786E" w:rsidRPr="000C4A46" w:rsidRDefault="007708BE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493" w:type="pct"/>
            <w:shd w:val="clear" w:color="auto" w:fill="auto"/>
          </w:tcPr>
          <w:p w:rsidR="00A2786E" w:rsidRPr="000C4A46" w:rsidRDefault="00E002AA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665" w:type="pct"/>
            <w:shd w:val="clear" w:color="auto" w:fill="FFFF00"/>
          </w:tcPr>
          <w:p w:rsidR="00A2786E" w:rsidRPr="000C4A46" w:rsidRDefault="007708BE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665" w:type="pct"/>
            <w:shd w:val="clear" w:color="auto" w:fill="auto"/>
          </w:tcPr>
          <w:p w:rsidR="00A2786E" w:rsidRPr="000C4A46" w:rsidRDefault="00205289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665" w:type="pct"/>
            <w:shd w:val="clear" w:color="auto" w:fill="FFFF00"/>
          </w:tcPr>
          <w:p w:rsidR="00A2786E" w:rsidRPr="000C4A46" w:rsidRDefault="00367D93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rtl/>
              </w:rPr>
              <w:t>מדעים</w:t>
            </w:r>
          </w:p>
        </w:tc>
      </w:tr>
      <w:tr w:rsidR="00A2786E" w:rsidRPr="00B712C9" w:rsidTr="002034AF">
        <w:trPr>
          <w:trHeight w:val="263"/>
        </w:trPr>
        <w:tc>
          <w:tcPr>
            <w:tcW w:w="500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1/2018</w:t>
            </w: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493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B712C9" w:rsidTr="002034AF">
        <w:trPr>
          <w:trHeight w:val="263"/>
        </w:trPr>
        <w:tc>
          <w:tcPr>
            <w:tcW w:w="500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/01/2018</w:t>
            </w: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71" w:type="pct"/>
            <w:shd w:val="clear" w:color="auto" w:fill="auto"/>
          </w:tcPr>
          <w:p w:rsidR="00A2786E" w:rsidRPr="00B712C9" w:rsidRDefault="005A7E40" w:rsidP="00ED262B">
            <w:pPr>
              <w:jc w:val="center"/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493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5A04F1" w:rsidRPr="00B712C9" w:rsidTr="002034AF">
        <w:trPr>
          <w:trHeight w:val="66"/>
        </w:trPr>
        <w:tc>
          <w:tcPr>
            <w:tcW w:w="500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1/2018</w:t>
            </w:r>
          </w:p>
        </w:tc>
        <w:tc>
          <w:tcPr>
            <w:tcW w:w="665" w:type="pct"/>
            <w:shd w:val="clear" w:color="auto" w:fill="auto"/>
          </w:tcPr>
          <w:p w:rsidR="005A04F1" w:rsidRPr="00B712C9" w:rsidRDefault="00801306" w:rsidP="002034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571" w:type="pct"/>
            <w:shd w:val="clear" w:color="auto" w:fill="auto"/>
          </w:tcPr>
          <w:p w:rsidR="005A04F1" w:rsidRDefault="005A04F1" w:rsidP="002034AF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374CE5">
              <w:rPr>
                <w:rFonts w:hint="cs"/>
                <w:rtl/>
              </w:rPr>
              <w:t>מתמטיקה</w:t>
            </w:r>
          </w:p>
        </w:tc>
        <w:tc>
          <w:tcPr>
            <w:tcW w:w="665" w:type="pct"/>
            <w:shd w:val="clear" w:color="auto" w:fill="auto"/>
          </w:tcPr>
          <w:p w:rsidR="005A04F1" w:rsidRDefault="005A04F1" w:rsidP="00ED262B">
            <w:r w:rsidRPr="00374CE5">
              <w:rPr>
                <w:rFonts w:hint="cs"/>
                <w:rtl/>
              </w:rPr>
              <w:t>מתמטיקה</w:t>
            </w:r>
          </w:p>
        </w:tc>
        <w:tc>
          <w:tcPr>
            <w:tcW w:w="665" w:type="pct"/>
            <w:shd w:val="clear" w:color="auto" w:fill="auto"/>
          </w:tcPr>
          <w:p w:rsidR="005A04F1" w:rsidRDefault="005A04F1" w:rsidP="00ED262B">
            <w:r w:rsidRPr="00374CE5">
              <w:rPr>
                <w:rFonts w:hint="cs"/>
                <w:rtl/>
              </w:rPr>
              <w:t>מתמטיקה</w:t>
            </w:r>
          </w:p>
        </w:tc>
        <w:tc>
          <w:tcPr>
            <w:tcW w:w="665" w:type="pct"/>
            <w:shd w:val="clear" w:color="auto" w:fill="auto"/>
          </w:tcPr>
          <w:p w:rsidR="005A04F1" w:rsidRDefault="005A04F1" w:rsidP="00ED262B">
            <w:r w:rsidRPr="00374CE5">
              <w:rPr>
                <w:rFonts w:hint="cs"/>
                <w:rtl/>
              </w:rPr>
              <w:t>מתמטיקה</w:t>
            </w:r>
          </w:p>
        </w:tc>
      </w:tr>
      <w:tr w:rsidR="005A04F1" w:rsidRPr="00B712C9" w:rsidTr="002034AF">
        <w:trPr>
          <w:trHeight w:val="66"/>
        </w:trPr>
        <w:tc>
          <w:tcPr>
            <w:tcW w:w="500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01/2018</w:t>
            </w: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493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</w:tr>
    </w:tbl>
    <w:p w:rsidR="00A2786E" w:rsidRDefault="00B731D4" w:rsidP="00043AD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E002AA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lastRenderedPageBreak/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E002AA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/01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E002AA" w:rsidRPr="000C4A46" w:rsidTr="00E002AA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01/2018</w:t>
            </w:r>
          </w:p>
        </w:tc>
        <w:tc>
          <w:tcPr>
            <w:tcW w:w="676" w:type="pct"/>
            <w:shd w:val="clear" w:color="auto" w:fill="auto"/>
          </w:tcPr>
          <w:p w:rsidR="00E002AA" w:rsidRPr="000C4A46" w:rsidRDefault="008A29B1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פיזיקה</w:t>
            </w:r>
          </w:p>
        </w:tc>
        <w:tc>
          <w:tcPr>
            <w:tcW w:w="508" w:type="pct"/>
            <w:shd w:val="clear" w:color="auto" w:fill="auto"/>
          </w:tcPr>
          <w:p w:rsidR="00E002AA" w:rsidRPr="000C4A46" w:rsidRDefault="00E002AA" w:rsidP="00BD40B9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תנ"ך</w:t>
            </w: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0C4A46" w:rsidRDefault="006E7FFA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ספרות</w:t>
            </w:r>
          </w:p>
        </w:tc>
      </w:tr>
      <w:tr w:rsidR="00E002AA" w:rsidRPr="00B712C9" w:rsidTr="00E002AA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/01/2018</w:t>
            </w: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</w:tr>
      <w:tr w:rsidR="001B2EA4" w:rsidRPr="00B712C9" w:rsidTr="001B2EA4">
        <w:trPr>
          <w:trHeight w:val="263"/>
        </w:trPr>
        <w:tc>
          <w:tcPr>
            <w:tcW w:w="511" w:type="pct"/>
            <w:shd w:val="clear" w:color="auto" w:fill="999999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  <w:r>
              <w:rPr>
                <w:rFonts w:hint="cs"/>
                <w:rtl/>
              </w:rPr>
              <w:t>מחשבים</w:t>
            </w:r>
          </w:p>
        </w:tc>
        <w:tc>
          <w:tcPr>
            <w:tcW w:w="508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  <w:tc>
          <w:tcPr>
            <w:tcW w:w="676" w:type="pct"/>
            <w:shd w:val="clear" w:color="auto" w:fill="FFFF00"/>
          </w:tcPr>
          <w:p w:rsidR="001B2EA4" w:rsidRDefault="001B2EA4" w:rsidP="003636E1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</w:tr>
      <w:tr w:rsidR="001B2EA4" w:rsidRPr="00B712C9" w:rsidTr="00E002AA">
        <w:trPr>
          <w:trHeight w:val="66"/>
        </w:trPr>
        <w:tc>
          <w:tcPr>
            <w:tcW w:w="511" w:type="pct"/>
            <w:shd w:val="clear" w:color="auto" w:fill="999999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1B2EA4" w:rsidRDefault="001B2EA4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504" w:type="pct"/>
            <w:shd w:val="clear" w:color="auto" w:fill="auto"/>
          </w:tcPr>
          <w:p w:rsidR="001B2EA4" w:rsidRDefault="001B2EA4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Default="001B2EA4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676" w:type="pct"/>
            <w:shd w:val="clear" w:color="auto" w:fill="auto"/>
          </w:tcPr>
          <w:p w:rsidR="001B2EA4" w:rsidRDefault="001B2EA4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676" w:type="pct"/>
            <w:shd w:val="clear" w:color="auto" w:fill="auto"/>
          </w:tcPr>
          <w:p w:rsidR="001B2EA4" w:rsidRDefault="001B2EA4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</w:tr>
      <w:tr w:rsidR="001B2EA4" w:rsidRPr="00B712C9" w:rsidTr="00E002AA">
        <w:trPr>
          <w:trHeight w:val="66"/>
        </w:trPr>
        <w:tc>
          <w:tcPr>
            <w:tcW w:w="511" w:type="pct"/>
            <w:shd w:val="clear" w:color="auto" w:fill="999999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ED262B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FB10BD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/01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1B2EA4" w:rsidRPr="000C4A46" w:rsidTr="001B2EA4">
        <w:trPr>
          <w:trHeight w:val="263"/>
        </w:trPr>
        <w:tc>
          <w:tcPr>
            <w:tcW w:w="511" w:type="pct"/>
            <w:shd w:val="clear" w:color="auto" w:fill="999999"/>
            <w:vAlign w:val="center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B2EA4" w:rsidRDefault="001B2EA4" w:rsidP="0080130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01/2018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B2EA4" w:rsidRPr="000C4A46" w:rsidRDefault="001B2EA4" w:rsidP="00801306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1B2EA4" w:rsidRPr="000C4A46" w:rsidRDefault="001B2EA4" w:rsidP="00801306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B2EA4" w:rsidRPr="000C4A46" w:rsidRDefault="001B2EA4" w:rsidP="00801306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FFFF00"/>
          </w:tcPr>
          <w:p w:rsidR="001B2EA4" w:rsidRPr="000C4A46" w:rsidRDefault="001B2EA4" w:rsidP="00D71B8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תקשורת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B2EA4" w:rsidRPr="000C4A46" w:rsidRDefault="001B2EA4" w:rsidP="00801306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1B2EA4" w:rsidRPr="000C4A46" w:rsidRDefault="001B2EA4" w:rsidP="00801306">
            <w:pPr>
              <w:jc w:val="center"/>
              <w:rPr>
                <w:color w:val="000000"/>
              </w:rPr>
            </w:pPr>
          </w:p>
        </w:tc>
      </w:tr>
      <w:tr w:rsidR="001B2EA4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01/2018</w:t>
            </w:r>
          </w:p>
        </w:tc>
        <w:tc>
          <w:tcPr>
            <w:tcW w:w="3716" w:type="pct"/>
            <w:gridSpan w:val="6"/>
            <w:shd w:val="clear" w:color="auto" w:fill="auto"/>
          </w:tcPr>
          <w:p w:rsidR="001B2EA4" w:rsidRPr="00B712C9" w:rsidRDefault="001B2EA4" w:rsidP="00801306">
            <w:pPr>
              <w:jc w:val="center"/>
            </w:pPr>
            <w:r>
              <w:rPr>
                <w:rFonts w:hint="cs"/>
                <w:rtl/>
              </w:rPr>
              <w:t xml:space="preserve">ערב התרמות </w:t>
            </w:r>
            <w:proofErr w:type="spellStart"/>
            <w:r>
              <w:rPr>
                <w:rFonts w:hint="cs"/>
                <w:rtl/>
              </w:rPr>
              <w:t>אלו"ט</w:t>
            </w:r>
            <w:proofErr w:type="spellEnd"/>
          </w:p>
        </w:tc>
      </w:tr>
      <w:tr w:rsidR="001B2EA4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  <w:r>
              <w:rPr>
                <w:rFonts w:hint="cs"/>
                <w:rtl/>
              </w:rPr>
              <w:t>היסטוריה</w:t>
            </w:r>
          </w:p>
        </w:tc>
      </w:tr>
      <w:tr w:rsidR="001B2EA4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</w:tr>
      <w:tr w:rsidR="001B2EA4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1B2EA4" w:rsidRDefault="001B2EA4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01/2018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508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1B2EA4" w:rsidRPr="00B712C9" w:rsidRDefault="001B2EA4" w:rsidP="00801306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676" w:type="pct"/>
            <w:shd w:val="clear" w:color="auto" w:fill="auto"/>
          </w:tcPr>
          <w:p w:rsidR="001B2EA4" w:rsidRPr="00B712C9" w:rsidRDefault="001B2EA4" w:rsidP="00801306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DC79EB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DC79EB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01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DC79EB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/01/2018</w:t>
            </w: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6E7FFA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rtl/>
              </w:rPr>
              <w:t>מדעים</w:t>
            </w:r>
          </w:p>
        </w:tc>
      </w:tr>
      <w:tr w:rsidR="00A2786E" w:rsidRPr="00B712C9" w:rsidTr="00DC79EB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/01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033273" w:rsidRPr="00B712C9" w:rsidTr="00DC79EB">
        <w:trPr>
          <w:trHeight w:val="263"/>
        </w:trPr>
        <w:tc>
          <w:tcPr>
            <w:tcW w:w="511" w:type="pct"/>
            <w:shd w:val="clear" w:color="auto" w:fill="999999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033273" w:rsidRDefault="0003327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/01/2018</w:t>
            </w: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קור בג"צ</w:t>
            </w:r>
          </w:p>
        </w:tc>
      </w:tr>
      <w:tr w:rsidR="00033273" w:rsidRPr="00B712C9" w:rsidTr="00DC79EB">
        <w:trPr>
          <w:trHeight w:val="66"/>
        </w:trPr>
        <w:tc>
          <w:tcPr>
            <w:tcW w:w="511" w:type="pct"/>
            <w:shd w:val="clear" w:color="auto" w:fill="999999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033273" w:rsidRDefault="0003327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02/2018</w:t>
            </w: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033273" w:rsidRPr="00B712C9" w:rsidRDefault="00033273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033273" w:rsidRPr="00B712C9" w:rsidRDefault="00033273" w:rsidP="00ED262B">
            <w:pPr>
              <w:jc w:val="center"/>
            </w:pPr>
          </w:p>
        </w:tc>
      </w:tr>
      <w:tr w:rsidR="00801306" w:rsidRPr="00B712C9" w:rsidTr="00DC79EB">
        <w:trPr>
          <w:trHeight w:val="66"/>
        </w:trPr>
        <w:tc>
          <w:tcPr>
            <w:tcW w:w="511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/02/2018</w:t>
            </w: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  <w:r>
              <w:rPr>
                <w:rFonts w:hint="cs"/>
                <w:rtl/>
              </w:rPr>
              <w:t>ספרות</w:t>
            </w:r>
          </w:p>
        </w:tc>
        <w:tc>
          <w:tcPr>
            <w:tcW w:w="504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318"/>
        <w:gridCol w:w="1260"/>
        <w:gridCol w:w="774"/>
        <w:gridCol w:w="856"/>
        <w:gridCol w:w="1149"/>
        <w:gridCol w:w="1149"/>
        <w:gridCol w:w="1149"/>
      </w:tblGrid>
      <w:tr w:rsidR="00A2786E" w:rsidRPr="00B712C9" w:rsidTr="005A04F1">
        <w:trPr>
          <w:trHeight w:val="263"/>
        </w:trPr>
        <w:tc>
          <w:tcPr>
            <w:tcW w:w="509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73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45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2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5A04F1">
        <w:trPr>
          <w:trHeight w:val="263"/>
        </w:trPr>
        <w:tc>
          <w:tcPr>
            <w:tcW w:w="50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02/2018</w:t>
            </w:r>
          </w:p>
        </w:tc>
        <w:tc>
          <w:tcPr>
            <w:tcW w:w="739" w:type="pct"/>
            <w:shd w:val="clear" w:color="auto" w:fill="auto"/>
          </w:tcPr>
          <w:p w:rsidR="00A2786E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45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2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5A04F1">
        <w:trPr>
          <w:trHeight w:val="263"/>
        </w:trPr>
        <w:tc>
          <w:tcPr>
            <w:tcW w:w="50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bookmarkStart w:id="0" w:name="_GoBack" w:colFirst="6" w:colLast="6"/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02/2018</w:t>
            </w:r>
          </w:p>
        </w:tc>
        <w:tc>
          <w:tcPr>
            <w:tcW w:w="739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</w:tcPr>
          <w:p w:rsidR="00A2786E" w:rsidRPr="000C4A46" w:rsidRDefault="005A04F1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502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4" w:type="pct"/>
            <w:shd w:val="clear" w:color="auto" w:fill="auto"/>
          </w:tcPr>
          <w:p w:rsidR="00A2786E" w:rsidRPr="000C4A46" w:rsidRDefault="005A04F1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674" w:type="pct"/>
            <w:shd w:val="clear" w:color="auto" w:fill="auto"/>
          </w:tcPr>
          <w:p w:rsidR="00A2786E" w:rsidRPr="000C4A46" w:rsidRDefault="00205289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  <w:tc>
          <w:tcPr>
            <w:tcW w:w="674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</w:tr>
      <w:bookmarkEnd w:id="0"/>
      <w:tr w:rsidR="00A2786E" w:rsidRPr="00B712C9" w:rsidTr="005A04F1">
        <w:trPr>
          <w:trHeight w:val="263"/>
        </w:trPr>
        <w:tc>
          <w:tcPr>
            <w:tcW w:w="509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02/2018</w:t>
            </w:r>
          </w:p>
        </w:tc>
        <w:tc>
          <w:tcPr>
            <w:tcW w:w="739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2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5A04F1" w:rsidRPr="00B712C9" w:rsidTr="005A04F1">
        <w:trPr>
          <w:trHeight w:val="66"/>
        </w:trPr>
        <w:tc>
          <w:tcPr>
            <w:tcW w:w="50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5A04F1" w:rsidRDefault="005A04F1" w:rsidP="00ED262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02/2018</w:t>
            </w:r>
          </w:p>
        </w:tc>
        <w:tc>
          <w:tcPr>
            <w:tcW w:w="739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auto" w:fill="auto"/>
          </w:tcPr>
          <w:p w:rsidR="005A04F1" w:rsidRPr="00B712C9" w:rsidRDefault="00801306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502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205289" w:rsidP="00ED262B">
            <w:pPr>
              <w:jc w:val="center"/>
            </w:pPr>
            <w:r>
              <w:rPr>
                <w:rFonts w:hint="cs"/>
                <w:color w:val="000000"/>
                <w:rtl/>
              </w:rPr>
              <w:t>עברית</w:t>
            </w:r>
          </w:p>
        </w:tc>
      </w:tr>
      <w:tr w:rsidR="005A04F1" w:rsidRPr="00B712C9" w:rsidTr="005A04F1">
        <w:trPr>
          <w:trHeight w:val="66"/>
        </w:trPr>
        <w:tc>
          <w:tcPr>
            <w:tcW w:w="50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/02/2018</w:t>
            </w:r>
          </w:p>
        </w:tc>
        <w:tc>
          <w:tcPr>
            <w:tcW w:w="739" w:type="pct"/>
            <w:shd w:val="clear" w:color="auto" w:fill="auto"/>
          </w:tcPr>
          <w:p w:rsidR="005A04F1" w:rsidRDefault="00801306" w:rsidP="00ED262B">
            <w:pPr>
              <w:jc w:val="center"/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454" w:type="pct"/>
            <w:shd w:val="clear" w:color="auto" w:fill="auto"/>
          </w:tcPr>
          <w:p w:rsidR="005A04F1" w:rsidRDefault="005A04F1" w:rsidP="00ED262B">
            <w:pPr>
              <w:jc w:val="center"/>
            </w:pPr>
          </w:p>
        </w:tc>
        <w:tc>
          <w:tcPr>
            <w:tcW w:w="502" w:type="pct"/>
            <w:shd w:val="clear" w:color="auto" w:fill="auto"/>
          </w:tcPr>
          <w:p w:rsidR="005A04F1" w:rsidRDefault="005A04F1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CD4540" w:rsidP="00ED262B">
            <w:pPr>
              <w:jc w:val="center"/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</w:tr>
      <w:tr w:rsidR="005A04F1" w:rsidRPr="00B712C9" w:rsidTr="005A04F1">
        <w:trPr>
          <w:trHeight w:val="66"/>
        </w:trPr>
        <w:tc>
          <w:tcPr>
            <w:tcW w:w="509" w:type="pct"/>
            <w:shd w:val="clear" w:color="auto" w:fill="999999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5A04F1" w:rsidRDefault="005A04F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2/2018</w:t>
            </w:r>
          </w:p>
        </w:tc>
        <w:tc>
          <w:tcPr>
            <w:tcW w:w="739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454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502" w:type="pct"/>
            <w:shd w:val="clear" w:color="auto" w:fill="auto"/>
          </w:tcPr>
          <w:p w:rsidR="005A04F1" w:rsidRPr="00B712C9" w:rsidRDefault="005A04F1" w:rsidP="00ED262B">
            <w:pPr>
              <w:jc w:val="center"/>
              <w:rPr>
                <w:rtl/>
              </w:rPr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674" w:type="pct"/>
            <w:shd w:val="clear" w:color="auto" w:fill="auto"/>
          </w:tcPr>
          <w:p w:rsidR="005A04F1" w:rsidRPr="00B712C9" w:rsidRDefault="005A04F1" w:rsidP="00ED262B">
            <w:pPr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5A04F1" w:rsidRPr="00B712C9" w:rsidRDefault="00205289" w:rsidP="00ED262B">
            <w:pPr>
              <w:jc w:val="center"/>
            </w:pPr>
            <w:r>
              <w:rPr>
                <w:rFonts w:hint="cs"/>
                <w:rtl/>
              </w:rPr>
              <w:t>ערבית</w:t>
            </w:r>
          </w:p>
        </w:tc>
      </w:tr>
    </w:tbl>
    <w:p w:rsidR="00A2786E" w:rsidRDefault="00A2786E">
      <w:pPr>
        <w:bidi w:val="0"/>
        <w:rPr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A2786E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2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DC79EB" w:rsidP="00ED262B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02/2018</w:t>
            </w: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205289" w:rsidP="00ED262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ערבית</w:t>
            </w: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</w:tr>
      <w:tr w:rsidR="00E002AA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/02/2018</w:t>
            </w: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</w:tr>
      <w:tr w:rsidR="00E002AA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/02/2018</w:t>
            </w: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508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</w:tr>
      <w:tr w:rsidR="005C38B2" w:rsidRPr="00B712C9" w:rsidTr="00A2786E">
        <w:trPr>
          <w:trHeight w:val="66"/>
        </w:trPr>
        <w:tc>
          <w:tcPr>
            <w:tcW w:w="511" w:type="pct"/>
            <w:shd w:val="clear" w:color="auto" w:fill="999999"/>
          </w:tcPr>
          <w:p w:rsidR="005C38B2" w:rsidRPr="00B712C9" w:rsidRDefault="005C38B2" w:rsidP="00801306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5C38B2" w:rsidRDefault="005C38B2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02/2018</w:t>
            </w:r>
          </w:p>
        </w:tc>
        <w:tc>
          <w:tcPr>
            <w:tcW w:w="676" w:type="pct"/>
            <w:shd w:val="clear" w:color="auto" w:fill="auto"/>
          </w:tcPr>
          <w:p w:rsidR="005C38B2" w:rsidRPr="00B712C9" w:rsidRDefault="005C38B2" w:rsidP="00801306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5C38B2" w:rsidRPr="00B712C9" w:rsidRDefault="005C38B2" w:rsidP="00801306">
            <w:pPr>
              <w:jc w:val="center"/>
              <w:rPr>
                <w:rtl/>
              </w:rPr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504" w:type="pct"/>
            <w:shd w:val="clear" w:color="auto" w:fill="auto"/>
          </w:tcPr>
          <w:p w:rsidR="005C38B2" w:rsidRPr="00B712C9" w:rsidRDefault="005C38B2" w:rsidP="00801306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5C38B2" w:rsidRDefault="005C38B2">
            <w:r w:rsidRPr="00345C78">
              <w:rPr>
                <w:rFonts w:hint="cs"/>
                <w:rtl/>
              </w:rPr>
              <w:t>מתמטיקה</w:t>
            </w:r>
          </w:p>
        </w:tc>
        <w:tc>
          <w:tcPr>
            <w:tcW w:w="676" w:type="pct"/>
            <w:shd w:val="clear" w:color="auto" w:fill="auto"/>
          </w:tcPr>
          <w:p w:rsidR="005C38B2" w:rsidRDefault="005C38B2">
            <w:r w:rsidRPr="00345C78">
              <w:rPr>
                <w:rFonts w:hint="cs"/>
                <w:rtl/>
              </w:rPr>
              <w:t>מתמטיקה</w:t>
            </w:r>
          </w:p>
        </w:tc>
        <w:tc>
          <w:tcPr>
            <w:tcW w:w="676" w:type="pct"/>
            <w:shd w:val="clear" w:color="auto" w:fill="auto"/>
          </w:tcPr>
          <w:p w:rsidR="005C38B2" w:rsidRDefault="005C38B2">
            <w:r w:rsidRPr="00345C78">
              <w:rPr>
                <w:rFonts w:hint="cs"/>
                <w:rtl/>
              </w:rPr>
              <w:t>מתמטיקה</w:t>
            </w:r>
          </w:p>
        </w:tc>
      </w:tr>
      <w:tr w:rsidR="00801306" w:rsidRPr="00B712C9" w:rsidTr="00A2786E">
        <w:trPr>
          <w:trHeight w:val="66"/>
        </w:trPr>
        <w:tc>
          <w:tcPr>
            <w:tcW w:w="511" w:type="pct"/>
            <w:shd w:val="clear" w:color="auto" w:fill="999999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801306" w:rsidRDefault="00801306" w:rsidP="0080130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/02/2018</w:t>
            </w: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801306" w:rsidRPr="00B712C9" w:rsidRDefault="00801306" w:rsidP="00801306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801306" w:rsidRPr="00B712C9" w:rsidRDefault="00801306" w:rsidP="00801306">
            <w:pPr>
              <w:jc w:val="center"/>
            </w:pPr>
          </w:p>
        </w:tc>
      </w:tr>
    </w:tbl>
    <w:p w:rsidR="00E002AA" w:rsidRDefault="00E002AA"/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319"/>
        <w:gridCol w:w="1133"/>
        <w:gridCol w:w="974"/>
        <w:gridCol w:w="840"/>
        <w:gridCol w:w="1133"/>
        <w:gridCol w:w="1133"/>
        <w:gridCol w:w="1137"/>
      </w:tblGrid>
      <w:tr w:rsidR="00E002AA" w:rsidRPr="00B712C9" w:rsidTr="001B2EA4">
        <w:trPr>
          <w:trHeight w:val="263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4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65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71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493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65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65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67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E002AA" w:rsidRPr="00B712C9" w:rsidTr="001B2EA4">
        <w:trPr>
          <w:trHeight w:val="263"/>
        </w:trPr>
        <w:tc>
          <w:tcPr>
            <w:tcW w:w="500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/02/2018</w:t>
            </w:r>
          </w:p>
        </w:tc>
        <w:tc>
          <w:tcPr>
            <w:tcW w:w="665" w:type="pct"/>
            <w:shd w:val="clear" w:color="auto" w:fill="auto"/>
          </w:tcPr>
          <w:p w:rsidR="00E002AA" w:rsidRPr="00B712C9" w:rsidRDefault="009122AD" w:rsidP="00ED262B">
            <w:pPr>
              <w:jc w:val="center"/>
              <w:rPr>
                <w:rtl/>
              </w:rPr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571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  <w:tc>
          <w:tcPr>
            <w:tcW w:w="667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</w:tr>
      <w:tr w:rsidR="00E002AA" w:rsidRPr="000C4A46" w:rsidTr="001B2EA4">
        <w:trPr>
          <w:trHeight w:val="263"/>
        </w:trPr>
        <w:tc>
          <w:tcPr>
            <w:tcW w:w="500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02/2018</w:t>
            </w:r>
          </w:p>
        </w:tc>
        <w:tc>
          <w:tcPr>
            <w:tcW w:w="665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:rsidR="00E002AA" w:rsidRPr="000C4A46" w:rsidRDefault="00E002AA" w:rsidP="00ED262B">
            <w:pPr>
              <w:jc w:val="center"/>
              <w:rPr>
                <w:color w:val="000000"/>
              </w:rPr>
            </w:pPr>
          </w:p>
        </w:tc>
      </w:tr>
      <w:tr w:rsidR="00E002AA" w:rsidRPr="00B712C9" w:rsidTr="001B2EA4">
        <w:trPr>
          <w:trHeight w:val="263"/>
        </w:trPr>
        <w:tc>
          <w:tcPr>
            <w:tcW w:w="500" w:type="pct"/>
            <w:shd w:val="clear" w:color="auto" w:fill="999999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E002AA" w:rsidRDefault="00E002A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02/2018</w:t>
            </w:r>
          </w:p>
        </w:tc>
        <w:tc>
          <w:tcPr>
            <w:tcW w:w="665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493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E002AA" w:rsidRPr="00B712C9" w:rsidRDefault="00E002AA" w:rsidP="00ED262B">
            <w:pPr>
              <w:jc w:val="center"/>
              <w:rPr>
                <w:rtl/>
              </w:rPr>
            </w:pPr>
          </w:p>
        </w:tc>
        <w:tc>
          <w:tcPr>
            <w:tcW w:w="667" w:type="pct"/>
            <w:shd w:val="clear" w:color="auto" w:fill="auto"/>
          </w:tcPr>
          <w:p w:rsidR="00E002AA" w:rsidRPr="00B712C9" w:rsidRDefault="00E002AA" w:rsidP="00ED262B">
            <w:pPr>
              <w:jc w:val="center"/>
            </w:pPr>
          </w:p>
        </w:tc>
      </w:tr>
      <w:tr w:rsidR="001B2EA4" w:rsidRPr="00B712C9" w:rsidTr="00AC3DBA">
        <w:trPr>
          <w:trHeight w:val="66"/>
        </w:trPr>
        <w:tc>
          <w:tcPr>
            <w:tcW w:w="500" w:type="pct"/>
            <w:shd w:val="clear" w:color="auto" w:fill="999999"/>
          </w:tcPr>
          <w:p w:rsidR="001B2EA4" w:rsidRPr="00B712C9" w:rsidRDefault="001B2EA4" w:rsidP="00ED262B">
            <w:pPr>
              <w:jc w:val="center"/>
              <w:rPr>
                <w:rFonts w:hint="cs"/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1B2EA4" w:rsidRDefault="001B2EA4" w:rsidP="001B2EA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/02/2018</w:t>
            </w:r>
          </w:p>
        </w:tc>
        <w:tc>
          <w:tcPr>
            <w:tcW w:w="665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493" w:type="pct"/>
            <w:shd w:val="clear" w:color="auto" w:fill="auto"/>
          </w:tcPr>
          <w:p w:rsidR="001B2EA4" w:rsidRPr="00B712C9" w:rsidRDefault="001B2EA4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FFFF00"/>
          </w:tcPr>
          <w:p w:rsidR="001B2EA4" w:rsidRPr="002D4B71" w:rsidRDefault="001B2EA4" w:rsidP="00ED262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דעים</w:t>
            </w:r>
          </w:p>
        </w:tc>
        <w:tc>
          <w:tcPr>
            <w:tcW w:w="665" w:type="pct"/>
            <w:shd w:val="clear" w:color="auto" w:fill="auto"/>
          </w:tcPr>
          <w:p w:rsidR="001B2EA4" w:rsidRPr="002D4B71" w:rsidRDefault="001B2EA4" w:rsidP="00ED262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67" w:type="pct"/>
            <w:shd w:val="clear" w:color="auto" w:fill="auto"/>
          </w:tcPr>
          <w:p w:rsidR="001B2EA4" w:rsidRPr="002D4B71" w:rsidRDefault="001B2EA4" w:rsidP="00ED262B">
            <w:pPr>
              <w:jc w:val="center"/>
              <w:rPr>
                <w:rFonts w:hint="cs"/>
                <w:rtl/>
              </w:rPr>
            </w:pPr>
          </w:p>
        </w:tc>
      </w:tr>
      <w:tr w:rsidR="005C38B2" w:rsidRPr="00B712C9" w:rsidTr="001B2EA4">
        <w:trPr>
          <w:trHeight w:val="66"/>
        </w:trPr>
        <w:tc>
          <w:tcPr>
            <w:tcW w:w="500" w:type="pct"/>
            <w:shd w:val="clear" w:color="auto" w:fill="999999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C38B2" w:rsidRDefault="005C38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02/2018</w:t>
            </w: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</w:p>
        </w:tc>
        <w:tc>
          <w:tcPr>
            <w:tcW w:w="493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  <w:tc>
          <w:tcPr>
            <w:tcW w:w="667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  <w:r w:rsidRPr="002D4B71">
              <w:rPr>
                <w:rFonts w:hint="cs"/>
                <w:rtl/>
              </w:rPr>
              <w:t>אנגלית</w:t>
            </w:r>
          </w:p>
        </w:tc>
      </w:tr>
      <w:tr w:rsidR="005C38B2" w:rsidRPr="00B712C9" w:rsidTr="001B2EA4">
        <w:trPr>
          <w:trHeight w:val="66"/>
        </w:trPr>
        <w:tc>
          <w:tcPr>
            <w:tcW w:w="500" w:type="pct"/>
            <w:shd w:val="clear" w:color="auto" w:fill="999999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C38B2" w:rsidRDefault="005C38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02/2018</w:t>
            </w: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571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493" w:type="pct"/>
            <w:shd w:val="clear" w:color="auto" w:fill="auto"/>
          </w:tcPr>
          <w:p w:rsidR="005C38B2" w:rsidRPr="00B712C9" w:rsidRDefault="005C38B2" w:rsidP="00ED262B">
            <w:pPr>
              <w:jc w:val="center"/>
              <w:rPr>
                <w:rtl/>
              </w:rPr>
            </w:pP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</w:p>
        </w:tc>
        <w:tc>
          <w:tcPr>
            <w:tcW w:w="667" w:type="pct"/>
            <w:shd w:val="clear" w:color="auto" w:fill="auto"/>
          </w:tcPr>
          <w:p w:rsidR="005C38B2" w:rsidRPr="00B712C9" w:rsidRDefault="005C38B2" w:rsidP="00ED262B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FB10BD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lastRenderedPageBreak/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/02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02/2018</w:t>
            </w: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</w:tr>
      <w:tr w:rsidR="00FB10BD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/02/2018</w:t>
            </w:r>
          </w:p>
        </w:tc>
        <w:tc>
          <w:tcPr>
            <w:tcW w:w="3716" w:type="pct"/>
            <w:gridSpan w:val="6"/>
            <w:shd w:val="clear" w:color="auto" w:fill="auto"/>
          </w:tcPr>
          <w:p w:rsidR="00FB10BD" w:rsidRPr="00B712C9" w:rsidRDefault="00FB10BD" w:rsidP="00ED262B">
            <w:pPr>
              <w:jc w:val="center"/>
            </w:pPr>
            <w:r>
              <w:rPr>
                <w:rFonts w:hint="cs"/>
                <w:rtl/>
              </w:rPr>
              <w:t>חגיגת פורים במקיף</w:t>
            </w:r>
          </w:p>
        </w:tc>
      </w:tr>
      <w:tr w:rsidR="00FB10BD" w:rsidRPr="00B712C9" w:rsidTr="00FB10BD">
        <w:trPr>
          <w:trHeight w:val="263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02/2018</w:t>
            </w:r>
          </w:p>
        </w:tc>
        <w:tc>
          <w:tcPr>
            <w:tcW w:w="3716" w:type="pct"/>
            <w:gridSpan w:val="6"/>
            <w:vMerge w:val="restart"/>
            <w:shd w:val="clear" w:color="auto" w:fill="auto"/>
            <w:vAlign w:val="center"/>
          </w:tcPr>
          <w:p w:rsidR="00FB10BD" w:rsidRPr="00B712C9" w:rsidRDefault="00FB10BD" w:rsidP="00FB10BD">
            <w:pPr>
              <w:tabs>
                <w:tab w:val="left" w:pos="747"/>
                <w:tab w:val="center" w:pos="3058"/>
              </w:tabs>
              <w:jc w:val="center"/>
            </w:pPr>
            <w:r>
              <w:rPr>
                <w:rFonts w:hint="cs"/>
                <w:rtl/>
              </w:rPr>
              <w:t>חופשת פורים</w:t>
            </w:r>
          </w:p>
        </w:tc>
      </w:tr>
      <w:tr w:rsidR="00FB10BD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03/2018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FB10BD" w:rsidRPr="00B712C9" w:rsidRDefault="00FB10BD" w:rsidP="00ED262B">
            <w:pPr>
              <w:jc w:val="center"/>
            </w:pPr>
          </w:p>
        </w:tc>
      </w:tr>
      <w:tr w:rsidR="00FB10BD" w:rsidRPr="00B712C9" w:rsidTr="00FB10BD">
        <w:trPr>
          <w:trHeight w:val="66"/>
        </w:trPr>
        <w:tc>
          <w:tcPr>
            <w:tcW w:w="511" w:type="pct"/>
            <w:shd w:val="clear" w:color="auto" w:fill="999999"/>
          </w:tcPr>
          <w:p w:rsidR="00FB10BD" w:rsidRPr="00B712C9" w:rsidRDefault="00FB10BD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FB10BD" w:rsidRDefault="00FB10B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/03/2018</w:t>
            </w:r>
          </w:p>
        </w:tc>
        <w:tc>
          <w:tcPr>
            <w:tcW w:w="3716" w:type="pct"/>
            <w:gridSpan w:val="6"/>
            <w:vMerge/>
            <w:shd w:val="clear" w:color="auto" w:fill="auto"/>
          </w:tcPr>
          <w:p w:rsidR="00FB10BD" w:rsidRPr="00B712C9" w:rsidRDefault="00FB10BD" w:rsidP="00ED262B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18"/>
        <w:gridCol w:w="1152"/>
        <w:gridCol w:w="866"/>
        <w:gridCol w:w="859"/>
        <w:gridCol w:w="1152"/>
        <w:gridCol w:w="1152"/>
        <w:gridCol w:w="1152"/>
      </w:tblGrid>
      <w:tr w:rsidR="00A2786E" w:rsidRPr="00B712C9" w:rsidTr="00A2786E">
        <w:trPr>
          <w:trHeight w:val="263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יום</w:t>
            </w:r>
          </w:p>
        </w:tc>
        <w:tc>
          <w:tcPr>
            <w:tcW w:w="773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תאריך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1</w:t>
            </w:r>
          </w:p>
        </w:tc>
        <w:tc>
          <w:tcPr>
            <w:tcW w:w="508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2</w:t>
            </w:r>
          </w:p>
        </w:tc>
        <w:tc>
          <w:tcPr>
            <w:tcW w:w="504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3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4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5</w:t>
            </w:r>
          </w:p>
        </w:tc>
        <w:tc>
          <w:tcPr>
            <w:tcW w:w="676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6</w:t>
            </w:r>
          </w:p>
        </w:tc>
      </w:tr>
      <w:tr w:rsidR="00A2786E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אשון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03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0C4A46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נ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03/2018</w:t>
            </w: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0C4A46" w:rsidRDefault="00A2786E" w:rsidP="00ED262B">
            <w:pPr>
              <w:jc w:val="center"/>
              <w:rPr>
                <w:color w:val="000000"/>
              </w:rPr>
            </w:pPr>
          </w:p>
        </w:tc>
      </w:tr>
      <w:tr w:rsidR="00A2786E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של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03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B712C9" w:rsidTr="00A2786E">
        <w:trPr>
          <w:trHeight w:val="263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רביע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03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B712C9" w:rsidTr="00A2786E">
        <w:trPr>
          <w:trHeight w:val="66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 w:rsidRPr="00B712C9">
              <w:rPr>
                <w:rFonts w:hint="cs"/>
                <w:rtl/>
              </w:rPr>
              <w:t>חמ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/03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  <w:tr w:rsidR="00A2786E" w:rsidRPr="00B712C9" w:rsidTr="00A2786E">
        <w:trPr>
          <w:trHeight w:val="66"/>
        </w:trPr>
        <w:tc>
          <w:tcPr>
            <w:tcW w:w="511" w:type="pct"/>
            <w:shd w:val="clear" w:color="auto" w:fill="999999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773" w:type="pct"/>
            <w:shd w:val="clear" w:color="auto" w:fill="auto"/>
            <w:vAlign w:val="bottom"/>
          </w:tcPr>
          <w:p w:rsidR="00A2786E" w:rsidRDefault="00A278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3/2018</w:t>
            </w: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8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504" w:type="pct"/>
            <w:shd w:val="clear" w:color="auto" w:fill="auto"/>
          </w:tcPr>
          <w:p w:rsidR="00A2786E" w:rsidRPr="00B712C9" w:rsidRDefault="00A2786E" w:rsidP="00ED262B">
            <w:pPr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A2786E" w:rsidRPr="00B712C9" w:rsidRDefault="00A2786E" w:rsidP="00ED262B">
            <w:pPr>
              <w:jc w:val="center"/>
            </w:pPr>
          </w:p>
        </w:tc>
      </w:tr>
    </w:tbl>
    <w:p w:rsidR="00A2786E" w:rsidRDefault="00A2786E" w:rsidP="00043AD3">
      <w:pPr>
        <w:rPr>
          <w:sz w:val="28"/>
          <w:szCs w:val="28"/>
          <w:rtl/>
        </w:rPr>
      </w:pPr>
    </w:p>
    <w:p w:rsidR="00A2786E" w:rsidRDefault="00FB10BD" w:rsidP="00FB10BD">
      <w:pPr>
        <w:pStyle w:val="a5"/>
        <w:numPr>
          <w:ilvl w:val="0"/>
          <w:numId w:val="1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25/02/201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אריך אחרון להצדקת היעדרויות </w:t>
      </w:r>
    </w:p>
    <w:p w:rsidR="00FB10BD" w:rsidRPr="00FB10BD" w:rsidRDefault="00FB10BD" w:rsidP="00026191">
      <w:pPr>
        <w:pStyle w:val="a5"/>
        <w:numPr>
          <w:ilvl w:val="0"/>
          <w:numId w:val="14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02/</w:t>
      </w:r>
      <w:r w:rsidR="00026191">
        <w:rPr>
          <w:rFonts w:hint="cs"/>
          <w:sz w:val="28"/>
          <w:szCs w:val="28"/>
          <w:rtl/>
        </w:rPr>
        <w:t>03</w:t>
      </w:r>
      <w:r>
        <w:rPr>
          <w:rFonts w:hint="cs"/>
          <w:sz w:val="28"/>
          <w:szCs w:val="28"/>
          <w:rtl/>
        </w:rPr>
        <w:t>/2018- סוף הקלדת ציונים</w:t>
      </w:r>
    </w:p>
    <w:p w:rsidR="00043AD3" w:rsidRDefault="00043AD3" w:rsidP="00C45E64">
      <w:pPr>
        <w:jc w:val="center"/>
        <w:rPr>
          <w:sz w:val="28"/>
          <w:szCs w:val="28"/>
          <w:rtl/>
        </w:rPr>
      </w:pPr>
    </w:p>
    <w:p w:rsidR="00043AD3" w:rsidRDefault="00A2786E" w:rsidP="00515CE4">
      <w:pPr>
        <w:ind w:left="4320" w:firstLine="7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</w:p>
    <w:p w:rsidR="00043AD3" w:rsidRDefault="00043AD3" w:rsidP="00515CE4">
      <w:pPr>
        <w:ind w:left="4320" w:firstLine="720"/>
        <w:jc w:val="center"/>
        <w:rPr>
          <w:sz w:val="28"/>
          <w:szCs w:val="28"/>
          <w:rtl/>
        </w:rPr>
      </w:pPr>
    </w:p>
    <w:p w:rsidR="001A6B23" w:rsidRPr="00043AD3" w:rsidRDefault="002A3F93" w:rsidP="00515CE4">
      <w:pPr>
        <w:ind w:left="4320" w:firstLine="720"/>
        <w:jc w:val="center"/>
        <w:rPr>
          <w:sz w:val="32"/>
          <w:szCs w:val="32"/>
          <w:rtl/>
        </w:rPr>
      </w:pPr>
      <w:r w:rsidRPr="00043AD3">
        <w:rPr>
          <w:rFonts w:hint="cs"/>
          <w:sz w:val="28"/>
          <w:szCs w:val="28"/>
          <w:rtl/>
        </w:rPr>
        <w:t xml:space="preserve">בהצלחה צוות שכבה </w:t>
      </w:r>
      <w:r w:rsidR="00515CE4" w:rsidRPr="00043AD3">
        <w:rPr>
          <w:rFonts w:hint="cs"/>
          <w:sz w:val="28"/>
          <w:szCs w:val="28"/>
          <w:rtl/>
        </w:rPr>
        <w:t>ז'</w:t>
      </w:r>
    </w:p>
    <w:p w:rsidR="00E1160B" w:rsidRDefault="00E1160B" w:rsidP="00C45E64">
      <w:pPr>
        <w:jc w:val="center"/>
        <w:rPr>
          <w:sz w:val="32"/>
          <w:szCs w:val="32"/>
          <w:rtl/>
        </w:rPr>
      </w:pPr>
    </w:p>
    <w:sectPr w:rsidR="00E1160B" w:rsidSect="00043A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74" w:rsidRDefault="00462B74" w:rsidP="00E002AA">
      <w:r>
        <w:separator/>
      </w:r>
    </w:p>
  </w:endnote>
  <w:endnote w:type="continuationSeparator" w:id="0">
    <w:p w:rsidR="00462B74" w:rsidRDefault="00462B74" w:rsidP="00E0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74" w:rsidRDefault="00462B74" w:rsidP="00E002AA">
      <w:r>
        <w:separator/>
      </w:r>
    </w:p>
  </w:footnote>
  <w:footnote w:type="continuationSeparator" w:id="0">
    <w:p w:rsidR="00462B74" w:rsidRDefault="00462B74" w:rsidP="00E0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678"/>
    <w:multiLevelType w:val="hybridMultilevel"/>
    <w:tmpl w:val="46A24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500D"/>
    <w:multiLevelType w:val="hybridMultilevel"/>
    <w:tmpl w:val="0BB0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F9A"/>
    <w:multiLevelType w:val="hybridMultilevel"/>
    <w:tmpl w:val="C0344470"/>
    <w:lvl w:ilvl="0" w:tplc="54268D0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221EF1"/>
    <w:multiLevelType w:val="hybridMultilevel"/>
    <w:tmpl w:val="C2C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1DB"/>
    <w:multiLevelType w:val="hybridMultilevel"/>
    <w:tmpl w:val="E0F0F77C"/>
    <w:lvl w:ilvl="0" w:tplc="A99E802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C4E15"/>
    <w:multiLevelType w:val="hybridMultilevel"/>
    <w:tmpl w:val="3F5898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67B0"/>
    <w:multiLevelType w:val="hybridMultilevel"/>
    <w:tmpl w:val="A2CA9138"/>
    <w:lvl w:ilvl="0" w:tplc="439AC3DE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F701F8F"/>
    <w:multiLevelType w:val="hybridMultilevel"/>
    <w:tmpl w:val="7312D8E6"/>
    <w:lvl w:ilvl="0" w:tplc="0A06D41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1281A"/>
    <w:multiLevelType w:val="hybridMultilevel"/>
    <w:tmpl w:val="153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71FD3"/>
    <w:multiLevelType w:val="hybridMultilevel"/>
    <w:tmpl w:val="4E8A7C70"/>
    <w:lvl w:ilvl="0" w:tplc="838C3532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3C7BD7"/>
    <w:multiLevelType w:val="hybridMultilevel"/>
    <w:tmpl w:val="6428C022"/>
    <w:lvl w:ilvl="0" w:tplc="806ADF98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D2F4E0E"/>
    <w:multiLevelType w:val="hybridMultilevel"/>
    <w:tmpl w:val="D5F82818"/>
    <w:lvl w:ilvl="0" w:tplc="A18E531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BA46868"/>
    <w:multiLevelType w:val="hybridMultilevel"/>
    <w:tmpl w:val="8A08FE6E"/>
    <w:lvl w:ilvl="0" w:tplc="E73A4AAE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7F6F21D6"/>
    <w:multiLevelType w:val="hybridMultilevel"/>
    <w:tmpl w:val="A238B9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0"/>
    <w:rsid w:val="00000D2F"/>
    <w:rsid w:val="0001169E"/>
    <w:rsid w:val="000206DE"/>
    <w:rsid w:val="000246DC"/>
    <w:rsid w:val="00026191"/>
    <w:rsid w:val="00033273"/>
    <w:rsid w:val="00034DC1"/>
    <w:rsid w:val="0004038F"/>
    <w:rsid w:val="000428FA"/>
    <w:rsid w:val="00043AD3"/>
    <w:rsid w:val="00044347"/>
    <w:rsid w:val="00067787"/>
    <w:rsid w:val="00073FC1"/>
    <w:rsid w:val="000758EB"/>
    <w:rsid w:val="00081B0A"/>
    <w:rsid w:val="00086CFA"/>
    <w:rsid w:val="0009297A"/>
    <w:rsid w:val="000C4895"/>
    <w:rsid w:val="000C4A46"/>
    <w:rsid w:val="000D5913"/>
    <w:rsid w:val="000D6F76"/>
    <w:rsid w:val="000E04AA"/>
    <w:rsid w:val="000E245B"/>
    <w:rsid w:val="000E3C1E"/>
    <w:rsid w:val="000E5012"/>
    <w:rsid w:val="001054BC"/>
    <w:rsid w:val="00113603"/>
    <w:rsid w:val="001434B7"/>
    <w:rsid w:val="0015150A"/>
    <w:rsid w:val="00154862"/>
    <w:rsid w:val="00157734"/>
    <w:rsid w:val="00161CD7"/>
    <w:rsid w:val="00171826"/>
    <w:rsid w:val="0017268D"/>
    <w:rsid w:val="00173174"/>
    <w:rsid w:val="00174A52"/>
    <w:rsid w:val="00185D78"/>
    <w:rsid w:val="00190A91"/>
    <w:rsid w:val="00195159"/>
    <w:rsid w:val="001A6902"/>
    <w:rsid w:val="001A6B23"/>
    <w:rsid w:val="001B2EA4"/>
    <w:rsid w:val="001C0F58"/>
    <w:rsid w:val="001D753B"/>
    <w:rsid w:val="001F04A0"/>
    <w:rsid w:val="001F1EC3"/>
    <w:rsid w:val="002034AF"/>
    <w:rsid w:val="00204C6E"/>
    <w:rsid w:val="00205289"/>
    <w:rsid w:val="0020546D"/>
    <w:rsid w:val="002356B1"/>
    <w:rsid w:val="002366C5"/>
    <w:rsid w:val="002447C8"/>
    <w:rsid w:val="002631CD"/>
    <w:rsid w:val="0026790E"/>
    <w:rsid w:val="00275042"/>
    <w:rsid w:val="00280A6A"/>
    <w:rsid w:val="00293A12"/>
    <w:rsid w:val="002964B1"/>
    <w:rsid w:val="00297521"/>
    <w:rsid w:val="002A3F93"/>
    <w:rsid w:val="002A697E"/>
    <w:rsid w:val="002A7A58"/>
    <w:rsid w:val="002B3954"/>
    <w:rsid w:val="002C3AEF"/>
    <w:rsid w:val="002C6AE5"/>
    <w:rsid w:val="002D0793"/>
    <w:rsid w:val="002E254A"/>
    <w:rsid w:val="002E598F"/>
    <w:rsid w:val="002F2660"/>
    <w:rsid w:val="00300A7C"/>
    <w:rsid w:val="00321A87"/>
    <w:rsid w:val="00345A48"/>
    <w:rsid w:val="00355277"/>
    <w:rsid w:val="00356E5C"/>
    <w:rsid w:val="00356F06"/>
    <w:rsid w:val="0036130E"/>
    <w:rsid w:val="00367D65"/>
    <w:rsid w:val="00367D93"/>
    <w:rsid w:val="0037004D"/>
    <w:rsid w:val="003871D2"/>
    <w:rsid w:val="00390FE3"/>
    <w:rsid w:val="003925B5"/>
    <w:rsid w:val="00393FD1"/>
    <w:rsid w:val="0039558C"/>
    <w:rsid w:val="0039619E"/>
    <w:rsid w:val="00396DFD"/>
    <w:rsid w:val="003A5989"/>
    <w:rsid w:val="003C0AFD"/>
    <w:rsid w:val="003C0E8E"/>
    <w:rsid w:val="003C5816"/>
    <w:rsid w:val="003E2ED4"/>
    <w:rsid w:val="003E477A"/>
    <w:rsid w:val="003F7404"/>
    <w:rsid w:val="00417D54"/>
    <w:rsid w:val="0042169B"/>
    <w:rsid w:val="004376A3"/>
    <w:rsid w:val="00437E01"/>
    <w:rsid w:val="00440592"/>
    <w:rsid w:val="004505DA"/>
    <w:rsid w:val="00454D87"/>
    <w:rsid w:val="00454EAB"/>
    <w:rsid w:val="00455F4F"/>
    <w:rsid w:val="00457A7F"/>
    <w:rsid w:val="00462B74"/>
    <w:rsid w:val="00473018"/>
    <w:rsid w:val="00474645"/>
    <w:rsid w:val="00491AC0"/>
    <w:rsid w:val="004A0C40"/>
    <w:rsid w:val="004A21F2"/>
    <w:rsid w:val="004A5A29"/>
    <w:rsid w:val="004B3D8C"/>
    <w:rsid w:val="004B786C"/>
    <w:rsid w:val="004D2ADC"/>
    <w:rsid w:val="004D55AB"/>
    <w:rsid w:val="004E47F0"/>
    <w:rsid w:val="00504BB7"/>
    <w:rsid w:val="00506431"/>
    <w:rsid w:val="00506857"/>
    <w:rsid w:val="00515CE4"/>
    <w:rsid w:val="00515DBE"/>
    <w:rsid w:val="00516D9F"/>
    <w:rsid w:val="00517381"/>
    <w:rsid w:val="005179DA"/>
    <w:rsid w:val="00523593"/>
    <w:rsid w:val="005244FA"/>
    <w:rsid w:val="005331E3"/>
    <w:rsid w:val="00535622"/>
    <w:rsid w:val="0054270C"/>
    <w:rsid w:val="00562B84"/>
    <w:rsid w:val="005848D2"/>
    <w:rsid w:val="00593AAD"/>
    <w:rsid w:val="005A04F1"/>
    <w:rsid w:val="005A50C4"/>
    <w:rsid w:val="005A7E40"/>
    <w:rsid w:val="005B1DF3"/>
    <w:rsid w:val="005B7E6A"/>
    <w:rsid w:val="005C38B2"/>
    <w:rsid w:val="005D7C81"/>
    <w:rsid w:val="005E1624"/>
    <w:rsid w:val="005E78AA"/>
    <w:rsid w:val="005F0D99"/>
    <w:rsid w:val="005F4817"/>
    <w:rsid w:val="0061788C"/>
    <w:rsid w:val="00620D11"/>
    <w:rsid w:val="00621B7D"/>
    <w:rsid w:val="006360BA"/>
    <w:rsid w:val="006370B5"/>
    <w:rsid w:val="00656B3C"/>
    <w:rsid w:val="006574A6"/>
    <w:rsid w:val="00660AC1"/>
    <w:rsid w:val="006642CD"/>
    <w:rsid w:val="006647F4"/>
    <w:rsid w:val="00664B7A"/>
    <w:rsid w:val="0066548D"/>
    <w:rsid w:val="006B6FCA"/>
    <w:rsid w:val="006C1939"/>
    <w:rsid w:val="006C4EB3"/>
    <w:rsid w:val="006D2916"/>
    <w:rsid w:val="006E144C"/>
    <w:rsid w:val="006E231D"/>
    <w:rsid w:val="006E7FFA"/>
    <w:rsid w:val="006F307F"/>
    <w:rsid w:val="00700635"/>
    <w:rsid w:val="007030C9"/>
    <w:rsid w:val="0070772F"/>
    <w:rsid w:val="00714513"/>
    <w:rsid w:val="00717982"/>
    <w:rsid w:val="0072124C"/>
    <w:rsid w:val="007332B4"/>
    <w:rsid w:val="007353DF"/>
    <w:rsid w:val="00756065"/>
    <w:rsid w:val="00763932"/>
    <w:rsid w:val="007644C0"/>
    <w:rsid w:val="007708BE"/>
    <w:rsid w:val="00772ADE"/>
    <w:rsid w:val="007A5946"/>
    <w:rsid w:val="007A5B18"/>
    <w:rsid w:val="007C0B92"/>
    <w:rsid w:val="007D12D8"/>
    <w:rsid w:val="007E0284"/>
    <w:rsid w:val="00801306"/>
    <w:rsid w:val="008068F8"/>
    <w:rsid w:val="008219B7"/>
    <w:rsid w:val="00822D7F"/>
    <w:rsid w:val="00826092"/>
    <w:rsid w:val="00831081"/>
    <w:rsid w:val="00837B61"/>
    <w:rsid w:val="0084196C"/>
    <w:rsid w:val="008440F8"/>
    <w:rsid w:val="00845277"/>
    <w:rsid w:val="0084681F"/>
    <w:rsid w:val="00846D9E"/>
    <w:rsid w:val="00866B0C"/>
    <w:rsid w:val="0086799C"/>
    <w:rsid w:val="00875371"/>
    <w:rsid w:val="00876DEE"/>
    <w:rsid w:val="008808DE"/>
    <w:rsid w:val="0088210B"/>
    <w:rsid w:val="0089687B"/>
    <w:rsid w:val="008A29B1"/>
    <w:rsid w:val="008B349C"/>
    <w:rsid w:val="008B712D"/>
    <w:rsid w:val="008B722E"/>
    <w:rsid w:val="008C1F1C"/>
    <w:rsid w:val="008D3AE4"/>
    <w:rsid w:val="008D73A9"/>
    <w:rsid w:val="008E4A1C"/>
    <w:rsid w:val="008E4F34"/>
    <w:rsid w:val="008F6D98"/>
    <w:rsid w:val="008F720A"/>
    <w:rsid w:val="00906315"/>
    <w:rsid w:val="00911B43"/>
    <w:rsid w:val="009122AD"/>
    <w:rsid w:val="00914D44"/>
    <w:rsid w:val="00927236"/>
    <w:rsid w:val="00930477"/>
    <w:rsid w:val="00933D61"/>
    <w:rsid w:val="0094502B"/>
    <w:rsid w:val="009538A3"/>
    <w:rsid w:val="00955637"/>
    <w:rsid w:val="0095727E"/>
    <w:rsid w:val="00957976"/>
    <w:rsid w:val="009669BD"/>
    <w:rsid w:val="009741BC"/>
    <w:rsid w:val="00975AD1"/>
    <w:rsid w:val="009908B0"/>
    <w:rsid w:val="0099141A"/>
    <w:rsid w:val="0099756E"/>
    <w:rsid w:val="009A199C"/>
    <w:rsid w:val="009B084B"/>
    <w:rsid w:val="009C353E"/>
    <w:rsid w:val="009C3E26"/>
    <w:rsid w:val="009C6F92"/>
    <w:rsid w:val="009D73CB"/>
    <w:rsid w:val="009D770E"/>
    <w:rsid w:val="009E2644"/>
    <w:rsid w:val="009F4842"/>
    <w:rsid w:val="00A01817"/>
    <w:rsid w:val="00A1052C"/>
    <w:rsid w:val="00A15FDD"/>
    <w:rsid w:val="00A20AFC"/>
    <w:rsid w:val="00A266B2"/>
    <w:rsid w:val="00A2786E"/>
    <w:rsid w:val="00A36B97"/>
    <w:rsid w:val="00A455BD"/>
    <w:rsid w:val="00A53F1B"/>
    <w:rsid w:val="00A7520B"/>
    <w:rsid w:val="00A813BA"/>
    <w:rsid w:val="00A875CB"/>
    <w:rsid w:val="00A87A88"/>
    <w:rsid w:val="00A90776"/>
    <w:rsid w:val="00AA05C0"/>
    <w:rsid w:val="00AA4B82"/>
    <w:rsid w:val="00AB2FBC"/>
    <w:rsid w:val="00AB6B39"/>
    <w:rsid w:val="00AC3DBA"/>
    <w:rsid w:val="00AC45B4"/>
    <w:rsid w:val="00AC6A89"/>
    <w:rsid w:val="00AC6AAC"/>
    <w:rsid w:val="00AD2706"/>
    <w:rsid w:val="00AE0554"/>
    <w:rsid w:val="00AE701D"/>
    <w:rsid w:val="00AF0989"/>
    <w:rsid w:val="00B2292A"/>
    <w:rsid w:val="00B332EA"/>
    <w:rsid w:val="00B34874"/>
    <w:rsid w:val="00B4057E"/>
    <w:rsid w:val="00B5463A"/>
    <w:rsid w:val="00B712C9"/>
    <w:rsid w:val="00B731D4"/>
    <w:rsid w:val="00B744C2"/>
    <w:rsid w:val="00B82748"/>
    <w:rsid w:val="00B97F76"/>
    <w:rsid w:val="00BA2F79"/>
    <w:rsid w:val="00BB119C"/>
    <w:rsid w:val="00BC042D"/>
    <w:rsid w:val="00BC0B35"/>
    <w:rsid w:val="00BC1902"/>
    <w:rsid w:val="00BC7410"/>
    <w:rsid w:val="00BD1691"/>
    <w:rsid w:val="00BD40B9"/>
    <w:rsid w:val="00BE1FCB"/>
    <w:rsid w:val="00BE430B"/>
    <w:rsid w:val="00BE6CFE"/>
    <w:rsid w:val="00C00095"/>
    <w:rsid w:val="00C1613E"/>
    <w:rsid w:val="00C17324"/>
    <w:rsid w:val="00C176B1"/>
    <w:rsid w:val="00C36D37"/>
    <w:rsid w:val="00C45B97"/>
    <w:rsid w:val="00C45E64"/>
    <w:rsid w:val="00C56EE0"/>
    <w:rsid w:val="00C6021F"/>
    <w:rsid w:val="00C62FD8"/>
    <w:rsid w:val="00C7263E"/>
    <w:rsid w:val="00C95B29"/>
    <w:rsid w:val="00C95D04"/>
    <w:rsid w:val="00CA217E"/>
    <w:rsid w:val="00CA2D78"/>
    <w:rsid w:val="00CB0966"/>
    <w:rsid w:val="00CB0B38"/>
    <w:rsid w:val="00CB231D"/>
    <w:rsid w:val="00CD0E28"/>
    <w:rsid w:val="00CD0E5F"/>
    <w:rsid w:val="00CD4540"/>
    <w:rsid w:val="00CE1F94"/>
    <w:rsid w:val="00CE2ADB"/>
    <w:rsid w:val="00CE4F01"/>
    <w:rsid w:val="00D12591"/>
    <w:rsid w:val="00D13BF6"/>
    <w:rsid w:val="00D30699"/>
    <w:rsid w:val="00D5428B"/>
    <w:rsid w:val="00D62591"/>
    <w:rsid w:val="00D731A5"/>
    <w:rsid w:val="00D80D02"/>
    <w:rsid w:val="00D82A77"/>
    <w:rsid w:val="00D846F8"/>
    <w:rsid w:val="00D969CE"/>
    <w:rsid w:val="00DA1CCE"/>
    <w:rsid w:val="00DB2DA1"/>
    <w:rsid w:val="00DC534C"/>
    <w:rsid w:val="00DC6342"/>
    <w:rsid w:val="00DC79EB"/>
    <w:rsid w:val="00DD0C47"/>
    <w:rsid w:val="00DE29A9"/>
    <w:rsid w:val="00DE52E2"/>
    <w:rsid w:val="00DE6F6C"/>
    <w:rsid w:val="00DF08D5"/>
    <w:rsid w:val="00E002AA"/>
    <w:rsid w:val="00E01C42"/>
    <w:rsid w:val="00E1160B"/>
    <w:rsid w:val="00E12E87"/>
    <w:rsid w:val="00E14DF0"/>
    <w:rsid w:val="00E25AEC"/>
    <w:rsid w:val="00E26A86"/>
    <w:rsid w:val="00E27F12"/>
    <w:rsid w:val="00E351CE"/>
    <w:rsid w:val="00E40D4D"/>
    <w:rsid w:val="00E41933"/>
    <w:rsid w:val="00E47868"/>
    <w:rsid w:val="00E57AD8"/>
    <w:rsid w:val="00E66340"/>
    <w:rsid w:val="00E72ED1"/>
    <w:rsid w:val="00E76497"/>
    <w:rsid w:val="00E86317"/>
    <w:rsid w:val="00E8737E"/>
    <w:rsid w:val="00E928C7"/>
    <w:rsid w:val="00E97554"/>
    <w:rsid w:val="00EA504C"/>
    <w:rsid w:val="00EA5592"/>
    <w:rsid w:val="00EB29DA"/>
    <w:rsid w:val="00EB399C"/>
    <w:rsid w:val="00EC01A2"/>
    <w:rsid w:val="00EC561A"/>
    <w:rsid w:val="00ED262B"/>
    <w:rsid w:val="00EE7E15"/>
    <w:rsid w:val="00EF1FB0"/>
    <w:rsid w:val="00F14A40"/>
    <w:rsid w:val="00F20C1C"/>
    <w:rsid w:val="00F32B74"/>
    <w:rsid w:val="00F47818"/>
    <w:rsid w:val="00F5723F"/>
    <w:rsid w:val="00F62C2C"/>
    <w:rsid w:val="00F6349F"/>
    <w:rsid w:val="00F72653"/>
    <w:rsid w:val="00F93AEF"/>
    <w:rsid w:val="00F9588E"/>
    <w:rsid w:val="00F972B8"/>
    <w:rsid w:val="00F97F96"/>
    <w:rsid w:val="00FB10BD"/>
    <w:rsid w:val="00FC0465"/>
    <w:rsid w:val="00FC0A41"/>
    <w:rsid w:val="00FC70C3"/>
    <w:rsid w:val="00FD7772"/>
    <w:rsid w:val="00FE2CDB"/>
    <w:rsid w:val="00FE5546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FD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56EE0"/>
    <w:pPr>
      <w:keepNext/>
      <w:jc w:val="center"/>
      <w:outlineLvl w:val="0"/>
    </w:pPr>
    <w:rPr>
      <w:rFonts w:ascii="Arial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E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2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1160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rsid w:val="00E1160B"/>
    <w:pPr>
      <w:bidi w:val="0"/>
      <w:spacing w:before="100" w:beforeAutospacing="1" w:after="100" w:afterAutospacing="1"/>
    </w:pPr>
  </w:style>
  <w:style w:type="paragraph" w:customStyle="1" w:styleId="10">
    <w:name w:val="פיסקת רשימה1"/>
    <w:basedOn w:val="a"/>
    <w:qFormat/>
    <w:rsid w:val="00E6634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link w:val="a7"/>
    <w:rsid w:val="00E002A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E002AA"/>
    <w:rPr>
      <w:sz w:val="24"/>
      <w:szCs w:val="24"/>
    </w:rPr>
  </w:style>
  <w:style w:type="paragraph" w:styleId="a8">
    <w:name w:val="footer"/>
    <w:basedOn w:val="a"/>
    <w:link w:val="a9"/>
    <w:rsid w:val="00E002A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E002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FD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56EE0"/>
    <w:pPr>
      <w:keepNext/>
      <w:jc w:val="center"/>
      <w:outlineLvl w:val="0"/>
    </w:pPr>
    <w:rPr>
      <w:rFonts w:ascii="Arial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E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2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1160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rsid w:val="00E1160B"/>
    <w:pPr>
      <w:bidi w:val="0"/>
      <w:spacing w:before="100" w:beforeAutospacing="1" w:after="100" w:afterAutospacing="1"/>
    </w:pPr>
  </w:style>
  <w:style w:type="paragraph" w:customStyle="1" w:styleId="10">
    <w:name w:val="פיסקת רשימה1"/>
    <w:basedOn w:val="a"/>
    <w:qFormat/>
    <w:rsid w:val="00E6634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link w:val="a7"/>
    <w:rsid w:val="00E002A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E002AA"/>
    <w:rPr>
      <w:sz w:val="24"/>
      <w:szCs w:val="24"/>
    </w:rPr>
  </w:style>
  <w:style w:type="paragraph" w:styleId="a8">
    <w:name w:val="footer"/>
    <w:basedOn w:val="a"/>
    <w:link w:val="a9"/>
    <w:rsid w:val="00E002A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E00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7848-DB35-4B4D-B6C6-9260F2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3</Pages>
  <Words>4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</dc:creator>
  <cp:lastModifiedBy>זוהר קוזוקרו</cp:lastModifiedBy>
  <cp:revision>29</cp:revision>
  <cp:lastPrinted>2017-09-09T15:47:00Z</cp:lastPrinted>
  <dcterms:created xsi:type="dcterms:W3CDTF">2017-11-21T14:39:00Z</dcterms:created>
  <dcterms:modified xsi:type="dcterms:W3CDTF">2017-12-28T18:59:00Z</dcterms:modified>
</cp:coreProperties>
</file>